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61BE" w14:textId="77777777" w:rsidR="00C0368C" w:rsidRDefault="00C0368C" w:rsidP="00B857EF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4DC06F9E" w14:textId="50D9B001" w:rsidR="00E96C71" w:rsidRPr="00E96C71" w:rsidRDefault="00E96C71" w:rsidP="00E96C71">
      <w:pPr>
        <w:spacing w:after="0" w:line="360" w:lineRule="auto"/>
        <w:rPr>
          <w:rFonts w:cstheme="minorHAnsi"/>
          <w:b/>
          <w:sz w:val="50"/>
          <w:szCs w:val="50"/>
        </w:rPr>
      </w:pPr>
      <w:r w:rsidRPr="00E96C71">
        <w:rPr>
          <w:rFonts w:cstheme="minorHAnsi"/>
          <w:b/>
          <w:smallCaps/>
          <w:sz w:val="50"/>
          <w:szCs w:val="50"/>
        </w:rPr>
        <w:t>Cast</w:t>
      </w:r>
    </w:p>
    <w:p w14:paraId="6A86D5BD" w14:textId="77777777" w:rsidR="00E96C71" w:rsidRPr="00E96C71" w:rsidRDefault="00E96C71" w:rsidP="00E96C71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1C2AF97" w14:textId="08580BFB" w:rsidR="00E96C71" w:rsidRPr="00E96C71" w:rsidRDefault="003C6AAE" w:rsidP="00E96C7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1A1919"/>
        </w:rPr>
      </w:pPr>
      <w:r>
        <w:rPr>
          <w:rStyle w:val="Strong"/>
          <w:rFonts w:asciiTheme="minorHAnsi" w:hAnsiTheme="minorHAnsi" w:cstheme="minorHAnsi"/>
          <w:color w:val="1A1919"/>
        </w:rPr>
        <w:t>Emma Nolan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685663">
        <w:rPr>
          <w:rStyle w:val="Strong"/>
          <w:rFonts w:asciiTheme="minorHAnsi" w:hAnsiTheme="minorHAnsi" w:cstheme="minorHAnsi"/>
          <w:color w:val="1A1919"/>
        </w:rPr>
        <w:tab/>
      </w:r>
      <w:r w:rsidR="00C97E91">
        <w:rPr>
          <w:rStyle w:val="Strong"/>
          <w:rFonts w:asciiTheme="minorHAnsi" w:hAnsiTheme="minorHAnsi" w:cstheme="minorHAnsi"/>
          <w:b w:val="0"/>
          <w:bCs w:val="0"/>
          <w:color w:val="1A1919"/>
        </w:rPr>
        <w:t>Maya</w:t>
      </w:r>
      <w:r w:rsidR="00276B15"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 Dhakal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>
        <w:rPr>
          <w:rStyle w:val="Strong"/>
          <w:rFonts w:asciiTheme="minorHAnsi" w:hAnsiTheme="minorHAnsi" w:cstheme="minorHAnsi"/>
          <w:color w:val="1A1919"/>
        </w:rPr>
        <w:t>Alyssa Greene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E450B6">
        <w:rPr>
          <w:rStyle w:val="Strong"/>
          <w:rFonts w:asciiTheme="minorHAnsi" w:hAnsiTheme="minorHAnsi" w:cstheme="minorHAnsi"/>
          <w:b w:val="0"/>
          <w:bCs w:val="0"/>
          <w:color w:val="1A1919"/>
        </w:rPr>
        <w:t>Kate Vanatta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>
        <w:rPr>
          <w:rStyle w:val="Strong"/>
          <w:rFonts w:asciiTheme="minorHAnsi" w:hAnsiTheme="minorHAnsi" w:cstheme="minorHAnsi"/>
          <w:color w:val="1A1919"/>
        </w:rPr>
        <w:t>Mr. Hawkins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685663">
        <w:rPr>
          <w:rStyle w:val="Strong"/>
          <w:rFonts w:asciiTheme="minorHAnsi" w:hAnsiTheme="minorHAnsi" w:cstheme="minorHAnsi"/>
          <w:color w:val="1A1919"/>
        </w:rPr>
        <w:tab/>
      </w:r>
      <w:r w:rsidR="00B80262">
        <w:rPr>
          <w:rStyle w:val="Strong"/>
          <w:rFonts w:asciiTheme="minorHAnsi" w:hAnsiTheme="minorHAnsi" w:cstheme="minorHAnsi"/>
          <w:b w:val="0"/>
          <w:bCs w:val="0"/>
          <w:color w:val="1A1919"/>
        </w:rPr>
        <w:t>Mark</w:t>
      </w:r>
      <w:r w:rsidR="00276B15"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 Slade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>
        <w:rPr>
          <w:rStyle w:val="Strong"/>
          <w:rFonts w:asciiTheme="minorHAnsi" w:hAnsiTheme="minorHAnsi" w:cstheme="minorHAnsi"/>
          <w:color w:val="1A1919"/>
        </w:rPr>
        <w:t>Mrs. Greene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 xml:space="preserve">: 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DA1ACB">
        <w:rPr>
          <w:rStyle w:val="Strong"/>
          <w:rFonts w:asciiTheme="minorHAnsi" w:hAnsiTheme="minorHAnsi" w:cstheme="minorHAnsi"/>
          <w:b w:val="0"/>
          <w:bCs w:val="0"/>
          <w:color w:val="1A1919"/>
        </w:rPr>
        <w:t>Madi</w:t>
      </w:r>
      <w:r w:rsidR="00043E72" w:rsidRPr="00E96C71">
        <w:rPr>
          <w:rFonts w:asciiTheme="minorHAnsi" w:hAnsiTheme="minorHAnsi" w:cstheme="minorHAnsi"/>
          <w:b/>
          <w:bCs/>
          <w:color w:val="1A1919"/>
        </w:rPr>
        <w:t xml:space="preserve"> </w:t>
      </w:r>
      <w:r w:rsidR="00276B15" w:rsidRPr="00276B15">
        <w:rPr>
          <w:rFonts w:asciiTheme="minorHAnsi" w:hAnsiTheme="minorHAnsi" w:cstheme="minorHAnsi"/>
          <w:color w:val="1A1919"/>
        </w:rPr>
        <w:t>Knott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 w:rsidR="000E1418">
        <w:rPr>
          <w:rStyle w:val="Strong"/>
          <w:rFonts w:asciiTheme="minorHAnsi" w:hAnsiTheme="minorHAnsi" w:cstheme="minorHAnsi"/>
          <w:color w:val="1A1919"/>
        </w:rPr>
        <w:t>Barry Glickman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837C04">
        <w:rPr>
          <w:rStyle w:val="Strong"/>
          <w:rFonts w:asciiTheme="minorHAnsi" w:hAnsiTheme="minorHAnsi" w:cstheme="minorHAnsi"/>
          <w:b w:val="0"/>
          <w:bCs w:val="0"/>
          <w:color w:val="1A1919"/>
        </w:rPr>
        <w:t>Eddie</w:t>
      </w:r>
      <w:r w:rsidR="00276B15"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 Tyler</w:t>
      </w:r>
      <w:r w:rsidR="00E96C71" w:rsidRPr="00E96C71">
        <w:rPr>
          <w:rFonts w:asciiTheme="minorHAnsi" w:hAnsiTheme="minorHAnsi" w:cstheme="minorHAnsi"/>
          <w:color w:val="1A1919"/>
        </w:rPr>
        <w:br/>
      </w:r>
      <w:r w:rsidR="000E1418">
        <w:rPr>
          <w:rStyle w:val="Strong"/>
          <w:rFonts w:asciiTheme="minorHAnsi" w:hAnsiTheme="minorHAnsi" w:cstheme="minorHAnsi"/>
          <w:color w:val="1A1919"/>
        </w:rPr>
        <w:t>Dee Dee Allen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837C04">
        <w:rPr>
          <w:rStyle w:val="Strong"/>
          <w:rFonts w:asciiTheme="minorHAnsi" w:hAnsiTheme="minorHAnsi" w:cstheme="minorHAnsi"/>
          <w:b w:val="0"/>
          <w:bCs w:val="0"/>
          <w:color w:val="1A1919"/>
        </w:rPr>
        <w:t>Naomi</w:t>
      </w:r>
      <w:r w:rsidR="00276B15"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 Goldman</w:t>
      </w:r>
    </w:p>
    <w:p w14:paraId="34D71E54" w14:textId="4B1BE61F" w:rsidR="00E96C71" w:rsidRPr="00E96C71" w:rsidRDefault="000E1418" w:rsidP="00E96C71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color w:val="1A1919"/>
        </w:rPr>
      </w:pPr>
      <w:r>
        <w:rPr>
          <w:rStyle w:val="Strong"/>
          <w:rFonts w:asciiTheme="minorHAnsi" w:hAnsiTheme="minorHAnsi" w:cstheme="minorHAnsi"/>
          <w:color w:val="1A1919"/>
        </w:rPr>
        <w:t>Trent Oliver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 xml:space="preserve">: </w:t>
      </w:r>
      <w:r>
        <w:rPr>
          <w:rStyle w:val="Strong"/>
          <w:rFonts w:asciiTheme="minorHAnsi" w:hAnsiTheme="minorHAnsi" w:cstheme="minorHAnsi"/>
          <w:color w:val="1A1919"/>
        </w:rPr>
        <w:tab/>
      </w:r>
      <w:r>
        <w:rPr>
          <w:rStyle w:val="Strong"/>
          <w:rFonts w:asciiTheme="minorHAnsi" w:hAnsiTheme="minorHAnsi" w:cstheme="minorHAnsi"/>
          <w:color w:val="1A1919"/>
        </w:rPr>
        <w:tab/>
      </w:r>
      <w:r w:rsidR="002A7534">
        <w:rPr>
          <w:rStyle w:val="Strong"/>
          <w:rFonts w:asciiTheme="minorHAnsi" w:hAnsiTheme="minorHAnsi" w:cstheme="minorHAnsi"/>
          <w:b w:val="0"/>
          <w:bCs w:val="0"/>
          <w:color w:val="1A1919"/>
        </w:rPr>
        <w:t>Jonah</w:t>
      </w:r>
      <w:r w:rsidR="00276B15"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 Stadtmueller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>
        <w:rPr>
          <w:rStyle w:val="Strong"/>
          <w:rFonts w:asciiTheme="minorHAnsi" w:hAnsiTheme="minorHAnsi" w:cstheme="minorHAnsi"/>
          <w:color w:val="1A1919"/>
        </w:rPr>
        <w:t>Angie Dickinson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E450B6"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Siena Massaro 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>
        <w:rPr>
          <w:rStyle w:val="Strong"/>
          <w:rFonts w:asciiTheme="minorHAnsi" w:hAnsiTheme="minorHAnsi" w:cstheme="minorHAnsi"/>
          <w:color w:val="1A1919"/>
        </w:rPr>
        <w:t>Sheldon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0624DD">
        <w:rPr>
          <w:rStyle w:val="Strong"/>
          <w:rFonts w:asciiTheme="minorHAnsi" w:hAnsiTheme="minorHAnsi" w:cstheme="minorHAnsi"/>
          <w:b w:val="0"/>
          <w:bCs w:val="0"/>
          <w:color w:val="1A1919"/>
        </w:rPr>
        <w:t>Lucca</w:t>
      </w:r>
      <w:r w:rsidR="00276B15"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 Schmierer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 w:rsidR="00142EA8">
        <w:rPr>
          <w:rStyle w:val="Strong"/>
          <w:rFonts w:asciiTheme="minorHAnsi" w:hAnsiTheme="minorHAnsi" w:cstheme="minorHAnsi"/>
          <w:color w:val="1A1919"/>
        </w:rPr>
        <w:t>Shelby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142EA8">
        <w:rPr>
          <w:rStyle w:val="Strong"/>
          <w:rFonts w:asciiTheme="minorHAnsi" w:hAnsiTheme="minorHAnsi" w:cstheme="minorHAnsi"/>
          <w:color w:val="1A1919"/>
        </w:rPr>
        <w:tab/>
      </w:r>
      <w:r w:rsidR="00700D71">
        <w:rPr>
          <w:rStyle w:val="Strong"/>
          <w:rFonts w:asciiTheme="minorHAnsi" w:hAnsiTheme="minorHAnsi" w:cstheme="minorHAnsi"/>
          <w:b w:val="0"/>
          <w:bCs w:val="0"/>
          <w:color w:val="1A1919"/>
        </w:rPr>
        <w:t>Cassidy</w:t>
      </w:r>
      <w:r w:rsidR="00276B15"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 Schonfeld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 w:rsidR="00142EA8">
        <w:rPr>
          <w:rStyle w:val="Strong"/>
          <w:rFonts w:asciiTheme="minorHAnsi" w:hAnsiTheme="minorHAnsi" w:cstheme="minorHAnsi"/>
          <w:color w:val="1A1919"/>
        </w:rPr>
        <w:t>Kaylee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FB52B5" w:rsidRPr="00700D71">
        <w:rPr>
          <w:rStyle w:val="Strong"/>
          <w:rFonts w:asciiTheme="minorHAnsi" w:hAnsiTheme="minorHAnsi" w:cstheme="minorHAnsi"/>
          <w:b w:val="0"/>
          <w:bCs w:val="0"/>
        </w:rPr>
        <w:t>Juliet</w:t>
      </w:r>
      <w:r w:rsidR="00276B15">
        <w:rPr>
          <w:rStyle w:val="Strong"/>
          <w:rFonts w:asciiTheme="minorHAnsi" w:hAnsiTheme="minorHAnsi" w:cstheme="minorHAnsi"/>
          <w:b w:val="0"/>
          <w:bCs w:val="0"/>
        </w:rPr>
        <w:t xml:space="preserve"> Tremblay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 w:rsidR="00142EA8">
        <w:rPr>
          <w:rStyle w:val="Strong"/>
          <w:rFonts w:asciiTheme="minorHAnsi" w:hAnsiTheme="minorHAnsi" w:cstheme="minorHAnsi"/>
          <w:color w:val="1A1919"/>
        </w:rPr>
        <w:t>Nick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142EA8">
        <w:rPr>
          <w:rStyle w:val="Strong"/>
          <w:rFonts w:asciiTheme="minorHAnsi" w:hAnsiTheme="minorHAnsi" w:cstheme="minorHAnsi"/>
          <w:color w:val="1A1919"/>
        </w:rPr>
        <w:tab/>
      </w:r>
      <w:r w:rsidR="00142EA8">
        <w:rPr>
          <w:rStyle w:val="Strong"/>
          <w:rFonts w:asciiTheme="minorHAnsi" w:hAnsiTheme="minorHAnsi" w:cstheme="minorHAnsi"/>
          <w:color w:val="1A1919"/>
        </w:rPr>
        <w:tab/>
      </w:r>
      <w:r w:rsidR="00CB13CE" w:rsidRPr="009066F7">
        <w:rPr>
          <w:rStyle w:val="Strong"/>
          <w:rFonts w:asciiTheme="minorHAnsi" w:hAnsiTheme="minorHAnsi" w:cstheme="minorHAnsi"/>
          <w:b w:val="0"/>
          <w:bCs w:val="0"/>
        </w:rPr>
        <w:t>Thomas</w:t>
      </w:r>
      <w:r w:rsidR="00276B1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D773F6">
        <w:rPr>
          <w:rStyle w:val="Strong"/>
          <w:rFonts w:asciiTheme="minorHAnsi" w:hAnsiTheme="minorHAnsi" w:cstheme="minorHAnsi"/>
          <w:b w:val="0"/>
          <w:bCs w:val="0"/>
        </w:rPr>
        <w:t>Vancil</w:t>
      </w:r>
      <w:r w:rsidR="00E96C71" w:rsidRPr="00E96C71">
        <w:rPr>
          <w:rFonts w:asciiTheme="minorHAnsi" w:hAnsiTheme="minorHAnsi" w:cstheme="minorHAnsi"/>
          <w:b/>
          <w:bCs/>
          <w:color w:val="1A1919"/>
        </w:rPr>
        <w:br/>
      </w:r>
      <w:r w:rsidR="00142EA8">
        <w:rPr>
          <w:rStyle w:val="Strong"/>
          <w:rFonts w:asciiTheme="minorHAnsi" w:hAnsiTheme="minorHAnsi" w:cstheme="minorHAnsi"/>
          <w:color w:val="1A1919"/>
        </w:rPr>
        <w:t>Kevin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142EA8">
        <w:rPr>
          <w:rStyle w:val="Strong"/>
          <w:rFonts w:asciiTheme="minorHAnsi" w:hAnsiTheme="minorHAnsi" w:cstheme="minorHAnsi"/>
          <w:color w:val="1A1919"/>
        </w:rPr>
        <w:tab/>
      </w:r>
      <w:r w:rsidR="00142EA8">
        <w:rPr>
          <w:rStyle w:val="Strong"/>
          <w:rFonts w:asciiTheme="minorHAnsi" w:hAnsiTheme="minorHAnsi" w:cstheme="minorHAnsi"/>
          <w:color w:val="1A1919"/>
        </w:rPr>
        <w:tab/>
      </w:r>
      <w:r w:rsidR="00CB13CE">
        <w:rPr>
          <w:rStyle w:val="Strong"/>
          <w:rFonts w:asciiTheme="minorHAnsi" w:hAnsiTheme="minorHAnsi" w:cstheme="minorHAnsi"/>
          <w:b w:val="0"/>
          <w:bCs w:val="0"/>
          <w:color w:val="1A1919"/>
        </w:rPr>
        <w:t>Cam</w:t>
      </w:r>
      <w:r w:rsidR="00D773F6">
        <w:rPr>
          <w:rStyle w:val="Strong"/>
          <w:rFonts w:asciiTheme="minorHAnsi" w:hAnsiTheme="minorHAnsi" w:cstheme="minorHAnsi"/>
          <w:b w:val="0"/>
          <w:bCs w:val="0"/>
          <w:color w:val="1A1919"/>
        </w:rPr>
        <w:t>den Tiley</w:t>
      </w:r>
    </w:p>
    <w:p w14:paraId="2C45630F" w14:textId="34D01549" w:rsidR="00DE0330" w:rsidRDefault="00BD184E" w:rsidP="00E96C71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b w:val="0"/>
          <w:bCs w:val="0"/>
          <w:color w:val="1A1919"/>
        </w:rPr>
      </w:pPr>
      <w:r>
        <w:rPr>
          <w:rStyle w:val="Strong"/>
          <w:rFonts w:asciiTheme="minorHAnsi" w:hAnsiTheme="minorHAnsi" w:cstheme="minorHAnsi"/>
          <w:color w:val="1A1919"/>
        </w:rPr>
        <w:t>Ensemble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>:</w:t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>
        <w:rPr>
          <w:rStyle w:val="Strong"/>
          <w:rFonts w:asciiTheme="minorHAnsi" w:hAnsiTheme="minorHAnsi" w:cstheme="minorHAnsi"/>
          <w:color w:val="1A1919"/>
        </w:rPr>
        <w:tab/>
      </w:r>
      <w:r w:rsidR="007B62BD">
        <w:rPr>
          <w:rStyle w:val="Strong"/>
          <w:rFonts w:asciiTheme="minorHAnsi" w:hAnsiTheme="minorHAnsi" w:cstheme="minorHAnsi"/>
          <w:b w:val="0"/>
          <w:bCs w:val="0"/>
          <w:color w:val="1A1919"/>
        </w:rPr>
        <w:t>Nina Hartzell</w:t>
      </w:r>
    </w:p>
    <w:p w14:paraId="385B0B1C" w14:textId="4482DBA3" w:rsidR="007B62BD" w:rsidRDefault="007B62BD" w:rsidP="00E96C71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b w:val="0"/>
          <w:bCs w:val="0"/>
          <w:color w:val="1A1919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1A1919"/>
        </w:rPr>
        <w:tab/>
      </w:r>
      <w:r>
        <w:rPr>
          <w:rStyle w:val="Strong"/>
          <w:rFonts w:asciiTheme="minorHAnsi" w:hAnsiTheme="minorHAnsi" w:cstheme="minorHAnsi"/>
          <w:b w:val="0"/>
          <w:bCs w:val="0"/>
          <w:color w:val="1A1919"/>
        </w:rPr>
        <w:tab/>
      </w:r>
      <w:r>
        <w:rPr>
          <w:rStyle w:val="Strong"/>
          <w:rFonts w:asciiTheme="minorHAnsi" w:hAnsiTheme="minorHAnsi" w:cstheme="minorHAnsi"/>
          <w:b w:val="0"/>
          <w:bCs w:val="0"/>
          <w:color w:val="1A1919"/>
        </w:rPr>
        <w:tab/>
      </w:r>
      <w:r w:rsidRPr="00276B15">
        <w:rPr>
          <w:rStyle w:val="Strong"/>
          <w:rFonts w:asciiTheme="minorHAnsi" w:hAnsiTheme="minorHAnsi" w:cstheme="minorHAnsi"/>
          <w:b w:val="0"/>
          <w:bCs w:val="0"/>
        </w:rPr>
        <w:t>Julia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Heath</w:t>
      </w:r>
    </w:p>
    <w:p w14:paraId="3FE06E06" w14:textId="77777777" w:rsidR="007B62BD" w:rsidRDefault="007B62BD" w:rsidP="00DE0330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rPr>
          <w:rStyle w:val="Strong"/>
          <w:rFonts w:asciiTheme="minorHAnsi" w:hAnsiTheme="minorHAnsi" w:cstheme="minorHAnsi"/>
          <w:b w:val="0"/>
          <w:bCs w:val="0"/>
          <w:color w:val="1A1919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Michaela Quinn </w:t>
      </w:r>
    </w:p>
    <w:p w14:paraId="3BB35AA0" w14:textId="7BECA0C4" w:rsidR="00E96C71" w:rsidRPr="00E96C71" w:rsidRDefault="00043E72" w:rsidP="00DE0330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rPr>
          <w:rStyle w:val="Strong"/>
          <w:rFonts w:asciiTheme="minorHAnsi" w:hAnsiTheme="minorHAnsi" w:cstheme="minorHAnsi"/>
          <w:color w:val="1A1919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1A1919"/>
        </w:rPr>
        <w:t>Amelia</w:t>
      </w:r>
      <w:r w:rsidR="00D773F6">
        <w:rPr>
          <w:rStyle w:val="Strong"/>
          <w:rFonts w:asciiTheme="minorHAnsi" w:hAnsiTheme="minorHAnsi" w:cstheme="minorHAnsi"/>
          <w:b w:val="0"/>
          <w:bCs w:val="0"/>
          <w:color w:val="1A1919"/>
        </w:rPr>
        <w:t xml:space="preserve"> Zdunek</w:t>
      </w:r>
    </w:p>
    <w:p w14:paraId="4093B9D9" w14:textId="2E1940C9" w:rsidR="00685663" w:rsidRDefault="00BD184E" w:rsidP="00DE0330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cstheme="minorHAnsi"/>
          <w:color w:val="1A1919"/>
        </w:rPr>
      </w:pPr>
      <w:r>
        <w:rPr>
          <w:rStyle w:val="Strong"/>
          <w:rFonts w:asciiTheme="minorHAnsi" w:hAnsiTheme="minorHAnsi" w:cstheme="minorHAnsi"/>
          <w:color w:val="1A1919"/>
        </w:rPr>
        <w:tab/>
      </w:r>
      <w:r>
        <w:rPr>
          <w:rStyle w:val="Strong"/>
          <w:rFonts w:asciiTheme="minorHAnsi" w:hAnsiTheme="minorHAnsi" w:cstheme="minorHAnsi"/>
          <w:color w:val="1A1919"/>
        </w:rPr>
        <w:tab/>
      </w:r>
      <w:r w:rsidR="00E96C71" w:rsidRPr="00E96C71">
        <w:rPr>
          <w:rStyle w:val="Strong"/>
          <w:rFonts w:asciiTheme="minorHAnsi" w:hAnsiTheme="minorHAnsi" w:cstheme="minorHAnsi"/>
          <w:color w:val="1A1919"/>
        </w:rPr>
        <w:tab/>
      </w:r>
      <w:r w:rsidR="00C743EA">
        <w:rPr>
          <w:rStyle w:val="Strong"/>
          <w:rFonts w:asciiTheme="minorHAnsi" w:hAnsiTheme="minorHAnsi" w:cstheme="minorHAnsi"/>
          <w:b w:val="0"/>
          <w:bCs w:val="0"/>
          <w:color w:val="1A1919"/>
        </w:rPr>
        <w:tab/>
      </w:r>
      <w:r w:rsidR="00C743EA">
        <w:rPr>
          <w:rStyle w:val="Strong"/>
          <w:rFonts w:asciiTheme="minorHAnsi" w:hAnsiTheme="minorHAnsi" w:cstheme="minorHAnsi"/>
          <w:b w:val="0"/>
          <w:bCs w:val="0"/>
          <w:color w:val="1A1919"/>
        </w:rPr>
        <w:tab/>
      </w:r>
      <w:r w:rsidR="00C743EA">
        <w:rPr>
          <w:rStyle w:val="Strong"/>
          <w:rFonts w:asciiTheme="minorHAnsi" w:hAnsiTheme="minorHAnsi" w:cstheme="minorHAnsi"/>
          <w:b w:val="0"/>
          <w:bCs w:val="0"/>
          <w:color w:val="1A1919"/>
        </w:rPr>
        <w:tab/>
      </w:r>
    </w:p>
    <w:p w14:paraId="2640E8C7" w14:textId="77777777" w:rsidR="00B22860" w:rsidRDefault="00B22860" w:rsidP="00B22860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1EE4188D" w14:textId="77777777" w:rsidR="00EE7C67" w:rsidRDefault="00EE7C67" w:rsidP="00B22860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30945388" w14:textId="3A437FCF" w:rsidR="00685663" w:rsidRPr="00E96C71" w:rsidRDefault="00685663" w:rsidP="00685663">
      <w:pPr>
        <w:spacing w:after="0" w:line="360" w:lineRule="auto"/>
        <w:rPr>
          <w:rFonts w:cstheme="minorHAnsi"/>
          <w:b/>
          <w:sz w:val="50"/>
          <w:szCs w:val="50"/>
        </w:rPr>
      </w:pPr>
      <w:r w:rsidRPr="00E96C71">
        <w:rPr>
          <w:rFonts w:cstheme="minorHAnsi"/>
          <w:b/>
          <w:smallCaps/>
          <w:sz w:val="50"/>
          <w:szCs w:val="50"/>
        </w:rPr>
        <w:t>Crew</w:t>
      </w:r>
    </w:p>
    <w:p w14:paraId="64C9F94C" w14:textId="79AE1B72" w:rsidR="00E96C71" w:rsidRPr="00E96C71" w:rsidRDefault="00E96C71" w:rsidP="00E96C7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96C71">
        <w:rPr>
          <w:rFonts w:asciiTheme="minorHAnsi" w:hAnsiTheme="minorHAnsi" w:cstheme="minorHAnsi"/>
          <w:b/>
          <w:bCs/>
        </w:rPr>
        <w:t>Stage Manager:</w:t>
      </w:r>
      <w:r w:rsidRPr="00E96C71">
        <w:rPr>
          <w:rFonts w:asciiTheme="minorHAnsi" w:hAnsiTheme="minorHAnsi" w:cstheme="minorHAnsi"/>
        </w:rPr>
        <w:tab/>
      </w:r>
      <w:r w:rsidR="00685663" w:rsidRPr="00E96C71">
        <w:rPr>
          <w:rFonts w:asciiTheme="minorHAnsi" w:hAnsiTheme="minorHAnsi" w:cstheme="minorHAnsi"/>
        </w:rPr>
        <w:t>Scout Buggle</w:t>
      </w:r>
    </w:p>
    <w:p w14:paraId="336DC5B5" w14:textId="37A02A58" w:rsidR="00E96C71" w:rsidRDefault="00E96C71" w:rsidP="00E96C71">
      <w:pPr>
        <w:spacing w:after="0" w:line="360" w:lineRule="auto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 xml:space="preserve">Assist. Stage Manager: </w:t>
      </w:r>
      <w:r w:rsidR="00685663" w:rsidRPr="00E96C71">
        <w:rPr>
          <w:rFonts w:cstheme="minorHAnsi"/>
          <w:sz w:val="24"/>
          <w:szCs w:val="24"/>
        </w:rPr>
        <w:t>Mallory Clark</w:t>
      </w:r>
    </w:p>
    <w:p w14:paraId="56F7293B" w14:textId="16853717" w:rsidR="00B87418" w:rsidRPr="00E96C71" w:rsidRDefault="00B87418" w:rsidP="00B87418">
      <w:pPr>
        <w:spacing w:after="0" w:line="360" w:lineRule="auto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 xml:space="preserve">Assist. Stage Manager: </w:t>
      </w:r>
      <w:r>
        <w:rPr>
          <w:rFonts w:cstheme="minorHAnsi"/>
          <w:sz w:val="24"/>
          <w:szCs w:val="24"/>
        </w:rPr>
        <w:t>Lilli Kreisberg</w:t>
      </w:r>
    </w:p>
    <w:p w14:paraId="42640717" w14:textId="196868D9" w:rsidR="00B87418" w:rsidRPr="00E96C71" w:rsidRDefault="00B87418" w:rsidP="00B87418">
      <w:pPr>
        <w:spacing w:after="0" w:line="360" w:lineRule="auto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>Set Lead</w:t>
      </w:r>
      <w:r>
        <w:rPr>
          <w:rFonts w:cstheme="minorHAnsi"/>
          <w:b/>
          <w:bCs/>
          <w:sz w:val="24"/>
          <w:szCs w:val="24"/>
        </w:rPr>
        <w:t>s</w:t>
      </w:r>
      <w:r w:rsidRPr="00E96C71">
        <w:rPr>
          <w:rFonts w:cstheme="minorHAnsi"/>
          <w:b/>
          <w:bCs/>
          <w:sz w:val="24"/>
          <w:szCs w:val="24"/>
        </w:rPr>
        <w:t>:</w:t>
      </w:r>
      <w:r w:rsidRPr="00E96C71">
        <w:rPr>
          <w:rFonts w:cstheme="minorHAnsi"/>
          <w:sz w:val="24"/>
          <w:szCs w:val="24"/>
        </w:rPr>
        <w:tab/>
      </w:r>
      <w:r w:rsidRPr="00E96C71">
        <w:rPr>
          <w:rFonts w:cstheme="minorHAnsi"/>
          <w:sz w:val="24"/>
          <w:szCs w:val="24"/>
        </w:rPr>
        <w:tab/>
        <w:t>Oak Laws</w:t>
      </w:r>
      <w:r>
        <w:rPr>
          <w:rFonts w:cstheme="minorHAnsi"/>
          <w:sz w:val="24"/>
          <w:szCs w:val="24"/>
        </w:rPr>
        <w:t>, Al Marin, &amp; Claire Windsor</w:t>
      </w:r>
    </w:p>
    <w:p w14:paraId="215B01FD" w14:textId="6448034D" w:rsidR="0076384C" w:rsidRDefault="00E96C71" w:rsidP="009F4EC4">
      <w:pPr>
        <w:spacing w:after="0" w:line="360" w:lineRule="auto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lastRenderedPageBreak/>
        <w:t>Set Team:</w:t>
      </w:r>
      <w:r w:rsidRPr="00E96C71">
        <w:rPr>
          <w:rFonts w:cstheme="minorHAnsi"/>
          <w:b/>
          <w:bCs/>
          <w:sz w:val="24"/>
          <w:szCs w:val="24"/>
        </w:rPr>
        <w:tab/>
      </w:r>
      <w:r w:rsidRPr="00E96C71">
        <w:rPr>
          <w:rFonts w:cstheme="minorHAnsi"/>
          <w:b/>
          <w:bCs/>
          <w:sz w:val="24"/>
          <w:szCs w:val="24"/>
        </w:rPr>
        <w:tab/>
      </w:r>
      <w:r w:rsidR="0076384C">
        <w:rPr>
          <w:rFonts w:cstheme="minorHAnsi"/>
          <w:sz w:val="24"/>
          <w:szCs w:val="24"/>
        </w:rPr>
        <w:t>Naomi Achter-Pries</w:t>
      </w:r>
    </w:p>
    <w:p w14:paraId="708F1CD9" w14:textId="77777777" w:rsidR="002A2C2B" w:rsidRDefault="0076384C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A2C2B">
        <w:rPr>
          <w:rFonts w:cstheme="minorHAnsi"/>
          <w:sz w:val="24"/>
          <w:szCs w:val="24"/>
        </w:rPr>
        <w:t>Keeler Anderson</w:t>
      </w:r>
    </w:p>
    <w:p w14:paraId="1DF173A8" w14:textId="5BC87D40" w:rsidR="005143B5" w:rsidRDefault="002A2C2B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143B5">
        <w:rPr>
          <w:rFonts w:cstheme="minorHAnsi"/>
          <w:sz w:val="24"/>
          <w:szCs w:val="24"/>
        </w:rPr>
        <w:t>Gavin Bethurum</w:t>
      </w:r>
    </w:p>
    <w:p w14:paraId="3CF03A08" w14:textId="52EEC16E" w:rsidR="009F4EC4" w:rsidRDefault="005143B5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F4EC4">
        <w:rPr>
          <w:rFonts w:cstheme="minorHAnsi"/>
          <w:sz w:val="24"/>
          <w:szCs w:val="24"/>
        </w:rPr>
        <w:t xml:space="preserve">Ryann Brown </w:t>
      </w:r>
    </w:p>
    <w:p w14:paraId="4256CF6B" w14:textId="1BA73691" w:rsidR="0015163A" w:rsidRDefault="009F4EC4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5163A">
        <w:rPr>
          <w:rFonts w:cstheme="minorHAnsi"/>
          <w:sz w:val="24"/>
          <w:szCs w:val="24"/>
        </w:rPr>
        <w:t xml:space="preserve">Jared Castaneda </w:t>
      </w:r>
    </w:p>
    <w:p w14:paraId="0A884E05" w14:textId="121899A8" w:rsidR="0076384C" w:rsidRDefault="0015163A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6384C">
        <w:rPr>
          <w:rFonts w:cstheme="minorHAnsi"/>
          <w:sz w:val="24"/>
          <w:szCs w:val="24"/>
        </w:rPr>
        <w:t>Eleanor Cram</w:t>
      </w:r>
    </w:p>
    <w:p w14:paraId="1FD4E557" w14:textId="2CDD3F8E" w:rsidR="0076384C" w:rsidRDefault="0076384C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Jessica Crawford</w:t>
      </w:r>
    </w:p>
    <w:p w14:paraId="19DC18B0" w14:textId="1DF11E67" w:rsidR="0076384C" w:rsidRDefault="0076384C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oel Eldred</w:t>
      </w:r>
    </w:p>
    <w:p w14:paraId="0CC11EA3" w14:textId="75AC6C57" w:rsidR="0076384C" w:rsidRDefault="0076384C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ae Freve</w:t>
      </w:r>
    </w:p>
    <w:p w14:paraId="10DDF85F" w14:textId="4F0997ED" w:rsidR="0076384C" w:rsidRDefault="0076384C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21D95">
        <w:rPr>
          <w:rFonts w:cstheme="minorHAnsi"/>
          <w:sz w:val="24"/>
          <w:szCs w:val="24"/>
        </w:rPr>
        <w:t>Tristan Graff</w:t>
      </w:r>
    </w:p>
    <w:p w14:paraId="77DD8679" w14:textId="2D766267" w:rsidR="00721D95" w:rsidRDefault="00721D95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ker Heikes</w:t>
      </w:r>
    </w:p>
    <w:p w14:paraId="58DD020F" w14:textId="3624A836" w:rsidR="00721D95" w:rsidRDefault="00721D95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mma Lipker</w:t>
      </w:r>
    </w:p>
    <w:p w14:paraId="0FC9F6EB" w14:textId="77777777" w:rsidR="005143B5" w:rsidRDefault="00721D95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143B5">
        <w:rPr>
          <w:rFonts w:cstheme="minorHAnsi"/>
          <w:sz w:val="24"/>
          <w:szCs w:val="24"/>
        </w:rPr>
        <w:t>Eli Melby</w:t>
      </w:r>
    </w:p>
    <w:p w14:paraId="76478695" w14:textId="52124E17" w:rsidR="00721D95" w:rsidRDefault="005143B5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21D95">
        <w:rPr>
          <w:rFonts w:cstheme="minorHAnsi"/>
          <w:sz w:val="24"/>
          <w:szCs w:val="24"/>
        </w:rPr>
        <w:t>Jaxon Norgard</w:t>
      </w:r>
    </w:p>
    <w:p w14:paraId="32AE7D32" w14:textId="7D546F70" w:rsidR="00721D95" w:rsidRDefault="00721D95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llie Odenwald</w:t>
      </w:r>
    </w:p>
    <w:p w14:paraId="6DD5183F" w14:textId="27DF67D1" w:rsidR="00721D95" w:rsidRDefault="00CA7FFC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21D95">
        <w:rPr>
          <w:rFonts w:cstheme="minorHAnsi"/>
          <w:sz w:val="24"/>
          <w:szCs w:val="24"/>
        </w:rPr>
        <w:t>Tommy Simmons</w:t>
      </w:r>
    </w:p>
    <w:p w14:paraId="2A638EFE" w14:textId="3778D75F" w:rsidR="00721D95" w:rsidRDefault="00721D95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7CFB">
        <w:rPr>
          <w:rFonts w:cstheme="minorHAnsi"/>
          <w:sz w:val="24"/>
          <w:szCs w:val="24"/>
        </w:rPr>
        <w:t>Danesh Temirbekova</w:t>
      </w:r>
    </w:p>
    <w:p w14:paraId="263E81F7" w14:textId="61157D5D" w:rsidR="00017CFB" w:rsidRDefault="00017CFB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rooke Wageman</w:t>
      </w:r>
    </w:p>
    <w:p w14:paraId="0C76381A" w14:textId="77777777" w:rsidR="002A2C2B" w:rsidRDefault="00017CFB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A2C2B">
        <w:rPr>
          <w:rFonts w:cstheme="minorHAnsi"/>
          <w:sz w:val="24"/>
          <w:szCs w:val="24"/>
        </w:rPr>
        <w:t>Zoe Warren</w:t>
      </w:r>
    </w:p>
    <w:p w14:paraId="497EC30B" w14:textId="2E52E9E1" w:rsidR="00017CFB" w:rsidRDefault="002A2C2B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7CFB">
        <w:rPr>
          <w:rFonts w:cstheme="minorHAnsi"/>
          <w:sz w:val="24"/>
          <w:szCs w:val="24"/>
        </w:rPr>
        <w:t>Sierra Wheeler</w:t>
      </w:r>
    </w:p>
    <w:p w14:paraId="44B9E017" w14:textId="19018A8F" w:rsidR="00017CFB" w:rsidRDefault="00017CFB" w:rsidP="0076384C">
      <w:pPr>
        <w:tabs>
          <w:tab w:val="left" w:pos="216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amyie Wu</w:t>
      </w:r>
    </w:p>
    <w:p w14:paraId="168EEDD5" w14:textId="2D59F55F" w:rsidR="00B87418" w:rsidRPr="00E96C71" w:rsidRDefault="00B87418" w:rsidP="00B87418">
      <w:pPr>
        <w:spacing w:after="0" w:line="360" w:lineRule="auto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>Light</w:t>
      </w:r>
      <w:r>
        <w:rPr>
          <w:rFonts w:cstheme="minorHAnsi"/>
          <w:b/>
          <w:bCs/>
          <w:sz w:val="24"/>
          <w:szCs w:val="24"/>
        </w:rPr>
        <w:t>ing</w:t>
      </w:r>
      <w:r w:rsidRPr="00E96C71">
        <w:rPr>
          <w:rFonts w:cstheme="minorHAnsi"/>
          <w:b/>
          <w:bCs/>
          <w:sz w:val="24"/>
          <w:szCs w:val="24"/>
        </w:rPr>
        <w:t xml:space="preserve"> Lead:</w:t>
      </w:r>
      <w:r w:rsidRPr="00E96C71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E96C71">
        <w:rPr>
          <w:rFonts w:cstheme="minorHAnsi"/>
          <w:sz w:val="24"/>
          <w:szCs w:val="24"/>
        </w:rPr>
        <w:t>Katy Hicks</w:t>
      </w:r>
    </w:p>
    <w:p w14:paraId="7E2A55EE" w14:textId="7F6E5340" w:rsidR="00E96C71" w:rsidRPr="00E96C71" w:rsidRDefault="00E96C71" w:rsidP="007C5EA6">
      <w:pPr>
        <w:spacing w:after="0" w:line="360" w:lineRule="auto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>Light</w:t>
      </w:r>
      <w:r w:rsidR="003821FF">
        <w:rPr>
          <w:rFonts w:cstheme="minorHAnsi"/>
          <w:b/>
          <w:bCs/>
          <w:sz w:val="24"/>
          <w:szCs w:val="24"/>
        </w:rPr>
        <w:t>ing</w:t>
      </w:r>
      <w:r w:rsidRPr="00E96C71">
        <w:rPr>
          <w:rFonts w:cstheme="minorHAnsi"/>
          <w:b/>
          <w:bCs/>
          <w:sz w:val="24"/>
          <w:szCs w:val="24"/>
        </w:rPr>
        <w:t xml:space="preserve"> </w:t>
      </w:r>
      <w:r w:rsidR="00B87418">
        <w:rPr>
          <w:rFonts w:cstheme="minorHAnsi"/>
          <w:b/>
          <w:bCs/>
          <w:sz w:val="24"/>
          <w:szCs w:val="24"/>
        </w:rPr>
        <w:t>Assistant</w:t>
      </w:r>
      <w:r w:rsidRPr="00E96C71">
        <w:rPr>
          <w:rFonts w:cstheme="minorHAnsi"/>
          <w:b/>
          <w:bCs/>
          <w:sz w:val="24"/>
          <w:szCs w:val="24"/>
        </w:rPr>
        <w:t>:</w:t>
      </w:r>
      <w:r w:rsidRPr="00E96C71">
        <w:rPr>
          <w:rFonts w:cstheme="minorHAnsi"/>
          <w:b/>
          <w:bCs/>
          <w:sz w:val="24"/>
          <w:szCs w:val="24"/>
        </w:rPr>
        <w:tab/>
      </w:r>
      <w:r w:rsidR="003821FF">
        <w:rPr>
          <w:rFonts w:cstheme="minorHAnsi"/>
          <w:sz w:val="24"/>
          <w:szCs w:val="24"/>
        </w:rPr>
        <w:t>Nicholas Orozco</w:t>
      </w:r>
    </w:p>
    <w:p w14:paraId="7A0A0753" w14:textId="77777777" w:rsidR="006214BB" w:rsidRDefault="00E96C71" w:rsidP="003821FF">
      <w:pPr>
        <w:spacing w:after="0" w:line="360" w:lineRule="auto"/>
        <w:ind w:left="2160" w:hanging="2160"/>
        <w:rPr>
          <w:rFonts w:cstheme="minorHAnsi"/>
          <w:b/>
          <w:bCs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>Light</w:t>
      </w:r>
      <w:r w:rsidR="007B4054">
        <w:rPr>
          <w:rFonts w:cstheme="minorHAnsi"/>
          <w:b/>
          <w:bCs/>
          <w:sz w:val="24"/>
          <w:szCs w:val="24"/>
        </w:rPr>
        <w:t>ing</w:t>
      </w:r>
      <w:r w:rsidRPr="00E96C71">
        <w:rPr>
          <w:rFonts w:cstheme="minorHAnsi"/>
          <w:b/>
          <w:bCs/>
          <w:sz w:val="24"/>
          <w:szCs w:val="24"/>
        </w:rPr>
        <w:t xml:space="preserve"> Team:</w:t>
      </w:r>
      <w:r w:rsidRPr="00E96C71">
        <w:rPr>
          <w:rFonts w:cstheme="minorHAnsi"/>
          <w:b/>
          <w:bCs/>
          <w:sz w:val="24"/>
          <w:szCs w:val="24"/>
        </w:rPr>
        <w:tab/>
      </w:r>
      <w:r w:rsidR="009F4EC4" w:rsidRPr="00756614">
        <w:rPr>
          <w:rFonts w:cstheme="minorHAnsi"/>
          <w:sz w:val="24"/>
          <w:szCs w:val="24"/>
        </w:rPr>
        <w:t>Ary</w:t>
      </w:r>
      <w:r w:rsidR="006214BB" w:rsidRPr="00756614">
        <w:rPr>
          <w:rFonts w:cstheme="minorHAnsi"/>
          <w:sz w:val="24"/>
          <w:szCs w:val="24"/>
        </w:rPr>
        <w:t>’ana Dugar</w:t>
      </w:r>
    </w:p>
    <w:p w14:paraId="46F8D630" w14:textId="77777777" w:rsidR="007A4977" w:rsidRDefault="007A4977" w:rsidP="006214BB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mon Katzell</w:t>
      </w:r>
    </w:p>
    <w:p w14:paraId="2EE85B22" w14:textId="465F0969" w:rsidR="00E96C71" w:rsidRDefault="000245D7" w:rsidP="007A4977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slinn Lawson</w:t>
      </w:r>
    </w:p>
    <w:p w14:paraId="773320D9" w14:textId="0F48B418" w:rsidR="000245D7" w:rsidRDefault="000245D7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245D7">
        <w:rPr>
          <w:rFonts w:cstheme="minorHAnsi"/>
          <w:sz w:val="24"/>
          <w:szCs w:val="24"/>
        </w:rPr>
        <w:t>Tyler Lyons</w:t>
      </w:r>
    </w:p>
    <w:p w14:paraId="3990641D" w14:textId="20A544E6" w:rsidR="0081156A" w:rsidRPr="000245D7" w:rsidRDefault="0081156A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Hailey Medill</w:t>
      </w:r>
    </w:p>
    <w:p w14:paraId="5397A777" w14:textId="516386D9" w:rsidR="000245D7" w:rsidRDefault="000245D7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0245D7">
        <w:rPr>
          <w:rFonts w:cstheme="minorHAnsi"/>
          <w:sz w:val="24"/>
          <w:szCs w:val="24"/>
        </w:rPr>
        <w:tab/>
        <w:t>Kylee Pham</w:t>
      </w:r>
    </w:p>
    <w:p w14:paraId="04E8C74C" w14:textId="5935B6BA" w:rsidR="005641AA" w:rsidRPr="000245D7" w:rsidRDefault="005641AA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Josh Piotraschke</w:t>
      </w:r>
    </w:p>
    <w:p w14:paraId="106602A5" w14:textId="4AAD4040" w:rsidR="000245D7" w:rsidRDefault="000245D7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0245D7">
        <w:rPr>
          <w:rFonts w:cstheme="minorHAnsi"/>
          <w:sz w:val="24"/>
          <w:szCs w:val="24"/>
        </w:rPr>
        <w:tab/>
        <w:t>Valerie Rogers</w:t>
      </w:r>
    </w:p>
    <w:p w14:paraId="3C175325" w14:textId="7356447F" w:rsidR="00B27CB4" w:rsidRPr="000245D7" w:rsidRDefault="00B27CB4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Zoe Rose</w:t>
      </w:r>
    </w:p>
    <w:p w14:paraId="0F534767" w14:textId="7CB0F900" w:rsidR="000245D7" w:rsidRDefault="000245D7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0245D7">
        <w:rPr>
          <w:rFonts w:cstheme="minorHAnsi"/>
          <w:sz w:val="24"/>
          <w:szCs w:val="24"/>
        </w:rPr>
        <w:tab/>
        <w:t>Nyke Schipanski</w:t>
      </w:r>
    </w:p>
    <w:p w14:paraId="72F960A2" w14:textId="77777777" w:rsidR="00820CA2" w:rsidRDefault="006214BB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20CA2">
        <w:rPr>
          <w:rFonts w:cstheme="minorHAnsi"/>
          <w:sz w:val="24"/>
          <w:szCs w:val="24"/>
        </w:rPr>
        <w:t>Ella Simms</w:t>
      </w:r>
    </w:p>
    <w:p w14:paraId="2884ABF4" w14:textId="388C21CC" w:rsidR="006214BB" w:rsidRDefault="006214BB" w:rsidP="00820CA2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ya Steffen</w:t>
      </w:r>
    </w:p>
    <w:p w14:paraId="1EACA0A6" w14:textId="21AE0BEA" w:rsidR="0081156A" w:rsidRPr="000245D7" w:rsidRDefault="0081156A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adek Tokarski</w:t>
      </w:r>
    </w:p>
    <w:p w14:paraId="5AE502DC" w14:textId="53FEFFF4" w:rsidR="00E96C71" w:rsidRPr="00E96C71" w:rsidRDefault="00E96C71" w:rsidP="00E96C71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>Sound Lead:</w:t>
      </w:r>
      <w:r w:rsidRPr="00E96C71">
        <w:rPr>
          <w:rFonts w:cstheme="minorHAnsi"/>
          <w:b/>
          <w:bCs/>
          <w:sz w:val="24"/>
          <w:szCs w:val="24"/>
        </w:rPr>
        <w:tab/>
      </w:r>
      <w:r w:rsidR="00245D3A">
        <w:rPr>
          <w:rFonts w:cstheme="minorHAnsi"/>
          <w:sz w:val="24"/>
          <w:szCs w:val="24"/>
        </w:rPr>
        <w:t>Lauren Vercimak</w:t>
      </w:r>
    </w:p>
    <w:p w14:paraId="4BEACAE6" w14:textId="77777777" w:rsidR="00E450B6" w:rsidRDefault="00E96C71" w:rsidP="003E244A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>Sound Team:</w:t>
      </w:r>
      <w:r w:rsidRPr="00E96C71">
        <w:rPr>
          <w:rFonts w:cstheme="minorHAnsi"/>
          <w:b/>
          <w:bCs/>
          <w:sz w:val="24"/>
          <w:szCs w:val="24"/>
        </w:rPr>
        <w:tab/>
      </w:r>
      <w:r w:rsidR="00E450B6">
        <w:rPr>
          <w:rFonts w:cstheme="minorHAnsi"/>
          <w:sz w:val="24"/>
          <w:szCs w:val="24"/>
        </w:rPr>
        <w:t>Thomson Hess</w:t>
      </w:r>
    </w:p>
    <w:p w14:paraId="250C4297" w14:textId="38C72BDF" w:rsidR="0090450A" w:rsidRDefault="0090450A" w:rsidP="00E450B6">
      <w:pPr>
        <w:spacing w:after="0" w:line="360" w:lineRule="auto"/>
        <w:ind w:left="2160"/>
        <w:rPr>
          <w:rFonts w:cstheme="minorHAnsi"/>
          <w:b/>
          <w:bCs/>
          <w:sz w:val="24"/>
          <w:szCs w:val="24"/>
        </w:rPr>
      </w:pPr>
      <w:r w:rsidRPr="0090450A">
        <w:rPr>
          <w:rFonts w:cstheme="minorHAnsi"/>
          <w:sz w:val="24"/>
          <w:szCs w:val="24"/>
        </w:rPr>
        <w:t>Korey Johnson</w:t>
      </w:r>
    </w:p>
    <w:p w14:paraId="404881E3" w14:textId="3A0320C0" w:rsidR="00E96C71" w:rsidRDefault="00017CFB" w:rsidP="0090450A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ss Johnston</w:t>
      </w:r>
    </w:p>
    <w:p w14:paraId="6998B80B" w14:textId="27FBFD3B" w:rsidR="00B87418" w:rsidRPr="00E96C71" w:rsidRDefault="00B87418" w:rsidP="00B87418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>Costumes Lead:</w:t>
      </w:r>
      <w:r w:rsidRPr="00E96C71">
        <w:rPr>
          <w:rFonts w:cstheme="minorHAnsi"/>
          <w:sz w:val="24"/>
          <w:szCs w:val="24"/>
        </w:rPr>
        <w:t xml:space="preserve"> </w:t>
      </w:r>
      <w:r w:rsidRPr="00E96C7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laire</w:t>
      </w:r>
      <w:r w:rsidRPr="00E96C71">
        <w:rPr>
          <w:rFonts w:cstheme="minorHAnsi"/>
          <w:sz w:val="24"/>
          <w:szCs w:val="24"/>
        </w:rPr>
        <w:t xml:space="preserve"> Tombaugh</w:t>
      </w:r>
    </w:p>
    <w:p w14:paraId="2E20DDD0" w14:textId="67767A30" w:rsidR="00E96C71" w:rsidRPr="00E96C71" w:rsidRDefault="00E96C71" w:rsidP="00E96C71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 xml:space="preserve">Costumes </w:t>
      </w:r>
      <w:r w:rsidR="00B87418">
        <w:rPr>
          <w:rFonts w:cstheme="minorHAnsi"/>
          <w:b/>
          <w:bCs/>
          <w:sz w:val="24"/>
          <w:szCs w:val="24"/>
        </w:rPr>
        <w:t>Assistant</w:t>
      </w:r>
      <w:r w:rsidRPr="00E96C71">
        <w:rPr>
          <w:rFonts w:cstheme="minorHAnsi"/>
          <w:b/>
          <w:bCs/>
          <w:sz w:val="24"/>
          <w:szCs w:val="24"/>
        </w:rPr>
        <w:t>:</w:t>
      </w:r>
      <w:r w:rsidRPr="00E96C71">
        <w:rPr>
          <w:rFonts w:cstheme="minorHAnsi"/>
          <w:sz w:val="24"/>
          <w:szCs w:val="24"/>
        </w:rPr>
        <w:t xml:space="preserve"> </w:t>
      </w:r>
      <w:r w:rsidRPr="00E96C71">
        <w:rPr>
          <w:rFonts w:cstheme="minorHAnsi"/>
          <w:sz w:val="24"/>
          <w:szCs w:val="24"/>
        </w:rPr>
        <w:tab/>
      </w:r>
      <w:r w:rsidR="007C5EA6">
        <w:rPr>
          <w:rFonts w:cstheme="minorHAnsi"/>
          <w:sz w:val="24"/>
          <w:szCs w:val="24"/>
        </w:rPr>
        <w:t>Stella Epstein</w:t>
      </w:r>
    </w:p>
    <w:p w14:paraId="06C9805A" w14:textId="77777777" w:rsidR="007A4977" w:rsidRDefault="00E96C71" w:rsidP="00B1413A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>Costumes Team:</w:t>
      </w:r>
      <w:r w:rsidRPr="00E96C71">
        <w:rPr>
          <w:rFonts w:cstheme="minorHAnsi"/>
          <w:b/>
          <w:bCs/>
          <w:sz w:val="24"/>
          <w:szCs w:val="24"/>
        </w:rPr>
        <w:tab/>
      </w:r>
      <w:r w:rsidR="007A4977">
        <w:rPr>
          <w:rFonts w:cstheme="minorHAnsi"/>
          <w:sz w:val="24"/>
          <w:szCs w:val="24"/>
        </w:rPr>
        <w:t>Gretchen Coon</w:t>
      </w:r>
    </w:p>
    <w:p w14:paraId="2916A3EA" w14:textId="65FF1B5C" w:rsidR="00E96C71" w:rsidRDefault="00955D63" w:rsidP="007A4977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cilia Florian</w:t>
      </w:r>
    </w:p>
    <w:p w14:paraId="5CEA7227" w14:textId="4F97B00A" w:rsidR="00955D63" w:rsidRPr="00A3450C" w:rsidRDefault="00955D63" w:rsidP="00B1413A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E450B6">
        <w:rPr>
          <w:rFonts w:cstheme="minorHAnsi"/>
          <w:sz w:val="24"/>
          <w:szCs w:val="24"/>
        </w:rPr>
        <w:t>Riley Freeman</w:t>
      </w:r>
    </w:p>
    <w:p w14:paraId="434726FC" w14:textId="77777777" w:rsidR="00820CA2" w:rsidRDefault="00955D63" w:rsidP="00B1413A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A3450C">
        <w:rPr>
          <w:rFonts w:cstheme="minorHAnsi"/>
          <w:sz w:val="24"/>
          <w:szCs w:val="24"/>
        </w:rPr>
        <w:tab/>
      </w:r>
      <w:r w:rsidR="00820CA2">
        <w:rPr>
          <w:rFonts w:cstheme="minorHAnsi"/>
          <w:sz w:val="24"/>
          <w:szCs w:val="24"/>
        </w:rPr>
        <w:t>Lily Galbreath</w:t>
      </w:r>
    </w:p>
    <w:p w14:paraId="5AF53EB7" w14:textId="49DD20FB" w:rsidR="00E450B6" w:rsidRDefault="00E450B6" w:rsidP="00820CA2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a Hartzell</w:t>
      </w:r>
    </w:p>
    <w:p w14:paraId="6BA4F464" w14:textId="4215D766" w:rsidR="00955D63" w:rsidRPr="00A3450C" w:rsidRDefault="00955D63" w:rsidP="00E450B6">
      <w:pPr>
        <w:spacing w:after="0" w:line="360" w:lineRule="auto"/>
        <w:ind w:left="2160"/>
        <w:rPr>
          <w:rFonts w:cstheme="minorHAnsi"/>
          <w:sz w:val="24"/>
          <w:szCs w:val="24"/>
        </w:rPr>
      </w:pPr>
      <w:r w:rsidRPr="00A3450C">
        <w:rPr>
          <w:rFonts w:cstheme="minorHAnsi"/>
          <w:sz w:val="24"/>
          <w:szCs w:val="24"/>
        </w:rPr>
        <w:t>Harmony Hill</w:t>
      </w:r>
    </w:p>
    <w:p w14:paraId="1FD71978" w14:textId="77777777" w:rsidR="007A4977" w:rsidRDefault="00955D63" w:rsidP="00756614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A3450C">
        <w:rPr>
          <w:rFonts w:cstheme="minorHAnsi"/>
          <w:sz w:val="24"/>
          <w:szCs w:val="24"/>
        </w:rPr>
        <w:tab/>
      </w:r>
      <w:r w:rsidR="007A4977">
        <w:rPr>
          <w:rFonts w:cstheme="minorHAnsi"/>
          <w:sz w:val="24"/>
          <w:szCs w:val="24"/>
        </w:rPr>
        <w:t>Addi Hood</w:t>
      </w:r>
    </w:p>
    <w:p w14:paraId="649B07FF" w14:textId="0D5C0FCE" w:rsidR="00E96C71" w:rsidRDefault="00955D63" w:rsidP="007A4977">
      <w:pPr>
        <w:spacing w:after="0" w:line="360" w:lineRule="auto"/>
        <w:ind w:left="2160"/>
        <w:rPr>
          <w:rFonts w:cstheme="minorHAnsi"/>
          <w:sz w:val="24"/>
          <w:szCs w:val="24"/>
        </w:rPr>
      </w:pPr>
      <w:r w:rsidRPr="00A3450C">
        <w:rPr>
          <w:rFonts w:cstheme="minorHAnsi"/>
          <w:sz w:val="24"/>
          <w:szCs w:val="24"/>
        </w:rPr>
        <w:t>Sage May</w:t>
      </w:r>
    </w:p>
    <w:p w14:paraId="4886AB5D" w14:textId="77777777" w:rsidR="00802482" w:rsidRDefault="00FE556A" w:rsidP="00756614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02482">
        <w:rPr>
          <w:rFonts w:cstheme="minorHAnsi"/>
          <w:sz w:val="24"/>
          <w:szCs w:val="24"/>
        </w:rPr>
        <w:t xml:space="preserve">Bianca Ryan </w:t>
      </w:r>
    </w:p>
    <w:p w14:paraId="33B6D414" w14:textId="26D5A1A7" w:rsidR="00CA7FFC" w:rsidRDefault="00CA7FFC" w:rsidP="00756614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idy Terrio</w:t>
      </w:r>
    </w:p>
    <w:p w14:paraId="7BCF455E" w14:textId="7369A91F" w:rsidR="0015163A" w:rsidRDefault="00E450B6" w:rsidP="00756614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5163A">
        <w:rPr>
          <w:rFonts w:cstheme="minorHAnsi"/>
          <w:sz w:val="24"/>
          <w:szCs w:val="24"/>
        </w:rPr>
        <w:t>Noelle Thompson</w:t>
      </w:r>
    </w:p>
    <w:p w14:paraId="32F5C379" w14:textId="72066EA3" w:rsidR="00E450B6" w:rsidRDefault="00E450B6" w:rsidP="0015163A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ella Tomlin</w:t>
      </w:r>
    </w:p>
    <w:p w14:paraId="724D6F3D" w14:textId="63EB03E8" w:rsidR="00DC0085" w:rsidRDefault="00DC0085" w:rsidP="0015163A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e VanGorder</w:t>
      </w:r>
    </w:p>
    <w:p w14:paraId="7A07446E" w14:textId="2C7A4A15" w:rsidR="005C19E0" w:rsidRPr="00A3450C" w:rsidRDefault="005C19E0" w:rsidP="00756614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ily Young</w:t>
      </w:r>
    </w:p>
    <w:p w14:paraId="5E5A3C7E" w14:textId="5C3E5E76" w:rsidR="00B87418" w:rsidRPr="00E96C71" w:rsidRDefault="00B87418" w:rsidP="00B87418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>Props Lead:</w:t>
      </w:r>
      <w:r w:rsidRPr="00E96C71">
        <w:rPr>
          <w:rFonts w:cstheme="minorHAnsi"/>
          <w:sz w:val="24"/>
          <w:szCs w:val="24"/>
        </w:rPr>
        <w:tab/>
        <w:t>Canyon VanBuskirk</w:t>
      </w:r>
    </w:p>
    <w:p w14:paraId="2A8EA01F" w14:textId="462388A8" w:rsidR="00E96C71" w:rsidRPr="00E96C71" w:rsidRDefault="00E96C71" w:rsidP="00E96C71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t xml:space="preserve">Props </w:t>
      </w:r>
      <w:r w:rsidR="00B87418">
        <w:rPr>
          <w:rFonts w:cstheme="minorHAnsi"/>
          <w:b/>
          <w:bCs/>
          <w:sz w:val="24"/>
          <w:szCs w:val="24"/>
        </w:rPr>
        <w:t>Assistant</w:t>
      </w:r>
      <w:r w:rsidRPr="00E96C71">
        <w:rPr>
          <w:rFonts w:cstheme="minorHAnsi"/>
          <w:b/>
          <w:bCs/>
          <w:sz w:val="24"/>
          <w:szCs w:val="24"/>
        </w:rPr>
        <w:t>:</w:t>
      </w:r>
      <w:r w:rsidRPr="00E96C71">
        <w:rPr>
          <w:rFonts w:cstheme="minorHAnsi"/>
          <w:sz w:val="24"/>
          <w:szCs w:val="24"/>
        </w:rPr>
        <w:tab/>
      </w:r>
      <w:r w:rsidR="001E0C71">
        <w:rPr>
          <w:rFonts w:cstheme="minorHAnsi"/>
          <w:sz w:val="24"/>
          <w:szCs w:val="24"/>
        </w:rPr>
        <w:t>Fawn Shipp</w:t>
      </w:r>
    </w:p>
    <w:p w14:paraId="265FC940" w14:textId="77777777" w:rsidR="00097920" w:rsidRDefault="00E96C71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E96C71">
        <w:rPr>
          <w:rFonts w:cstheme="minorHAnsi"/>
          <w:b/>
          <w:bCs/>
          <w:sz w:val="24"/>
          <w:szCs w:val="24"/>
        </w:rPr>
        <w:lastRenderedPageBreak/>
        <w:t>Props Team:</w:t>
      </w:r>
      <w:r w:rsidRPr="00E96C71">
        <w:rPr>
          <w:rFonts w:cstheme="minorHAnsi"/>
          <w:b/>
          <w:bCs/>
          <w:sz w:val="24"/>
          <w:szCs w:val="24"/>
        </w:rPr>
        <w:tab/>
      </w:r>
      <w:r w:rsidR="00097920">
        <w:rPr>
          <w:rFonts w:cstheme="minorHAnsi"/>
          <w:sz w:val="24"/>
          <w:szCs w:val="24"/>
        </w:rPr>
        <w:t xml:space="preserve">Oscar Belmarez </w:t>
      </w:r>
    </w:p>
    <w:p w14:paraId="0CFF8C10" w14:textId="4C1D9812" w:rsidR="00E96C71" w:rsidRDefault="009870B1" w:rsidP="00097920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nah Blodgett</w:t>
      </w:r>
    </w:p>
    <w:p w14:paraId="28CAF7ED" w14:textId="74379D5E" w:rsidR="009870B1" w:rsidRPr="00875F5D" w:rsidRDefault="009870B1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875F5D">
        <w:rPr>
          <w:rFonts w:cstheme="minorHAnsi"/>
          <w:sz w:val="24"/>
          <w:szCs w:val="24"/>
        </w:rPr>
        <w:t>Claudia Coley</w:t>
      </w:r>
    </w:p>
    <w:p w14:paraId="5D7273F7" w14:textId="77777777" w:rsidR="00ED6F38" w:rsidRDefault="009870B1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875F5D">
        <w:rPr>
          <w:rFonts w:cstheme="minorHAnsi"/>
          <w:sz w:val="24"/>
          <w:szCs w:val="24"/>
        </w:rPr>
        <w:tab/>
      </w:r>
      <w:r w:rsidR="00ED6F38">
        <w:rPr>
          <w:rFonts w:cstheme="minorHAnsi"/>
          <w:sz w:val="24"/>
          <w:szCs w:val="24"/>
        </w:rPr>
        <w:t>Ash Glaze</w:t>
      </w:r>
    </w:p>
    <w:p w14:paraId="6A1EF8FF" w14:textId="64564A6F" w:rsidR="009870B1" w:rsidRPr="00875F5D" w:rsidRDefault="009870B1" w:rsidP="00ED6F38">
      <w:pPr>
        <w:spacing w:after="0" w:line="360" w:lineRule="auto"/>
        <w:ind w:left="2160"/>
        <w:rPr>
          <w:rFonts w:cstheme="minorHAnsi"/>
          <w:sz w:val="24"/>
          <w:szCs w:val="24"/>
        </w:rPr>
      </w:pPr>
      <w:r w:rsidRPr="00875F5D">
        <w:rPr>
          <w:rFonts w:cstheme="minorHAnsi"/>
          <w:sz w:val="24"/>
          <w:szCs w:val="24"/>
        </w:rPr>
        <w:t>Mari Haff</w:t>
      </w:r>
    </w:p>
    <w:p w14:paraId="556D29DF" w14:textId="74B37466" w:rsidR="009870B1" w:rsidRPr="00875F5D" w:rsidRDefault="009870B1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875F5D">
        <w:rPr>
          <w:rFonts w:cstheme="minorHAnsi"/>
          <w:sz w:val="24"/>
          <w:szCs w:val="24"/>
        </w:rPr>
        <w:tab/>
        <w:t>Katie Kellam</w:t>
      </w:r>
    </w:p>
    <w:p w14:paraId="4F698992" w14:textId="77777777" w:rsidR="00793C6B" w:rsidRDefault="009870B1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875F5D">
        <w:rPr>
          <w:rFonts w:cstheme="minorHAnsi"/>
          <w:sz w:val="24"/>
          <w:szCs w:val="24"/>
        </w:rPr>
        <w:tab/>
      </w:r>
      <w:r w:rsidR="00793C6B">
        <w:rPr>
          <w:rFonts w:cstheme="minorHAnsi"/>
          <w:sz w:val="24"/>
          <w:szCs w:val="24"/>
        </w:rPr>
        <w:t>Cara O’Connor</w:t>
      </w:r>
    </w:p>
    <w:p w14:paraId="0DC03D87" w14:textId="7947B7F7" w:rsidR="00570556" w:rsidRDefault="00570556" w:rsidP="00793C6B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an Schneider</w:t>
      </w:r>
    </w:p>
    <w:p w14:paraId="4EC085B0" w14:textId="64683B85" w:rsidR="009870B1" w:rsidRPr="00875F5D" w:rsidRDefault="00875F5D" w:rsidP="00570556">
      <w:pPr>
        <w:spacing w:after="0" w:line="360" w:lineRule="auto"/>
        <w:ind w:left="2160"/>
        <w:rPr>
          <w:rFonts w:cstheme="minorHAnsi"/>
          <w:sz w:val="24"/>
          <w:szCs w:val="24"/>
        </w:rPr>
      </w:pPr>
      <w:r w:rsidRPr="00875F5D">
        <w:rPr>
          <w:rFonts w:cstheme="minorHAnsi"/>
          <w:sz w:val="24"/>
          <w:szCs w:val="24"/>
        </w:rPr>
        <w:t>Teva Spaulding</w:t>
      </w:r>
    </w:p>
    <w:p w14:paraId="22F6ACCD" w14:textId="0176852F" w:rsidR="00875F5D" w:rsidRDefault="00875F5D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875F5D">
        <w:rPr>
          <w:rFonts w:cstheme="minorHAnsi"/>
          <w:sz w:val="24"/>
          <w:szCs w:val="24"/>
        </w:rPr>
        <w:tab/>
        <w:t>Chris Wallen</w:t>
      </w:r>
    </w:p>
    <w:p w14:paraId="083F1E13" w14:textId="00EE1E52" w:rsidR="00274EFF" w:rsidRPr="00875F5D" w:rsidRDefault="00274EFF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ily Wentworth</w:t>
      </w:r>
    </w:p>
    <w:p w14:paraId="3FC19168" w14:textId="48321F66" w:rsidR="00875F5D" w:rsidRPr="00875F5D" w:rsidRDefault="00875F5D" w:rsidP="003821FF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 w:rsidRPr="00875F5D">
        <w:rPr>
          <w:rFonts w:cstheme="minorHAnsi"/>
          <w:sz w:val="24"/>
          <w:szCs w:val="24"/>
        </w:rPr>
        <w:tab/>
        <w:t>Miles Wright</w:t>
      </w:r>
    </w:p>
    <w:p w14:paraId="6D88018C" w14:textId="2E0F69BA" w:rsidR="00B87418" w:rsidRPr="00E96C71" w:rsidRDefault="00B87418" w:rsidP="00B87418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keting</w:t>
      </w:r>
      <w:r w:rsidRPr="00E96C71">
        <w:rPr>
          <w:rFonts w:cstheme="minorHAnsi"/>
          <w:b/>
          <w:bCs/>
          <w:sz w:val="24"/>
          <w:szCs w:val="24"/>
        </w:rPr>
        <w:t xml:space="preserve"> Lead:</w:t>
      </w:r>
      <w:r w:rsidRPr="00E96C71">
        <w:rPr>
          <w:rFonts w:cstheme="minorHAnsi"/>
          <w:sz w:val="24"/>
          <w:szCs w:val="24"/>
        </w:rPr>
        <w:t xml:space="preserve"> </w:t>
      </w:r>
      <w:r w:rsidRPr="00E96C71">
        <w:rPr>
          <w:rFonts w:cstheme="minorHAnsi"/>
          <w:sz w:val="24"/>
          <w:szCs w:val="24"/>
        </w:rPr>
        <w:tab/>
        <w:t>Arionna Salazar</w:t>
      </w:r>
    </w:p>
    <w:p w14:paraId="01DD5774" w14:textId="62BD7931" w:rsidR="00E96C71" w:rsidRPr="00E96C71" w:rsidRDefault="007B4054" w:rsidP="00E96C71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keting</w:t>
      </w:r>
      <w:r w:rsidR="00E96C71" w:rsidRPr="00E96C71">
        <w:rPr>
          <w:rFonts w:cstheme="minorHAnsi"/>
          <w:b/>
          <w:bCs/>
          <w:sz w:val="24"/>
          <w:szCs w:val="24"/>
        </w:rPr>
        <w:t xml:space="preserve"> </w:t>
      </w:r>
      <w:r w:rsidR="00B87418">
        <w:rPr>
          <w:rFonts w:cstheme="minorHAnsi"/>
          <w:b/>
          <w:bCs/>
          <w:sz w:val="24"/>
          <w:szCs w:val="24"/>
        </w:rPr>
        <w:t>Assistant</w:t>
      </w:r>
      <w:r w:rsidR="00E96C71" w:rsidRPr="00E96C71">
        <w:rPr>
          <w:rFonts w:cstheme="minorHAnsi"/>
          <w:b/>
          <w:bCs/>
          <w:sz w:val="24"/>
          <w:szCs w:val="24"/>
        </w:rPr>
        <w:t>:</w:t>
      </w:r>
      <w:r w:rsidR="00E96C71" w:rsidRPr="00E96C71">
        <w:rPr>
          <w:rFonts w:cstheme="minorHAnsi"/>
          <w:sz w:val="24"/>
          <w:szCs w:val="24"/>
        </w:rPr>
        <w:t xml:space="preserve"> </w:t>
      </w:r>
      <w:r w:rsidR="00E96C71" w:rsidRPr="00E96C71">
        <w:rPr>
          <w:rFonts w:cstheme="minorHAnsi"/>
          <w:sz w:val="24"/>
          <w:szCs w:val="24"/>
        </w:rPr>
        <w:tab/>
      </w:r>
      <w:r w:rsidR="001619C3">
        <w:rPr>
          <w:rFonts w:cstheme="minorHAnsi"/>
          <w:sz w:val="24"/>
          <w:szCs w:val="24"/>
        </w:rPr>
        <w:t>Kate Glover</w:t>
      </w:r>
    </w:p>
    <w:p w14:paraId="3EECC39B" w14:textId="77777777" w:rsidR="0015163A" w:rsidRDefault="007B4054" w:rsidP="003E244A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keting</w:t>
      </w:r>
      <w:r w:rsidR="00E96C71" w:rsidRPr="00E96C71">
        <w:rPr>
          <w:rFonts w:cstheme="minorHAnsi"/>
          <w:b/>
          <w:bCs/>
          <w:sz w:val="24"/>
          <w:szCs w:val="24"/>
        </w:rPr>
        <w:t xml:space="preserve"> Team:</w:t>
      </w:r>
      <w:r w:rsidR="00E96C71" w:rsidRPr="00E96C71">
        <w:rPr>
          <w:rFonts w:cstheme="minorHAnsi"/>
          <w:b/>
          <w:bCs/>
          <w:sz w:val="24"/>
          <w:szCs w:val="24"/>
        </w:rPr>
        <w:tab/>
      </w:r>
      <w:r w:rsidR="0015163A">
        <w:rPr>
          <w:rFonts w:cstheme="minorHAnsi"/>
          <w:sz w:val="24"/>
          <w:szCs w:val="24"/>
        </w:rPr>
        <w:t>Gavin Chao</w:t>
      </w:r>
    </w:p>
    <w:p w14:paraId="39865E2E" w14:textId="19B13937" w:rsidR="00377250" w:rsidRDefault="00377250" w:rsidP="0015163A">
      <w:pPr>
        <w:spacing w:after="0" w:line="360" w:lineRule="auto"/>
        <w:ind w:left="2160"/>
        <w:rPr>
          <w:rFonts w:cstheme="minorHAnsi"/>
          <w:sz w:val="24"/>
          <w:szCs w:val="24"/>
        </w:rPr>
      </w:pPr>
      <w:r w:rsidRPr="00377250">
        <w:rPr>
          <w:rFonts w:cstheme="minorHAnsi"/>
          <w:sz w:val="24"/>
          <w:szCs w:val="24"/>
        </w:rPr>
        <w:t>Zachary Ehrhart</w:t>
      </w:r>
    </w:p>
    <w:p w14:paraId="6D8B1AAE" w14:textId="0921A490" w:rsidR="00A61889" w:rsidRPr="005143B5" w:rsidRDefault="00A61889" w:rsidP="003E244A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5143B5">
        <w:rPr>
          <w:rFonts w:cstheme="minorHAnsi"/>
          <w:sz w:val="24"/>
          <w:szCs w:val="24"/>
        </w:rPr>
        <w:t>Juli</w:t>
      </w:r>
      <w:r w:rsidR="002E17A0" w:rsidRPr="005143B5">
        <w:rPr>
          <w:rFonts w:cstheme="minorHAnsi"/>
          <w:sz w:val="24"/>
          <w:szCs w:val="24"/>
        </w:rPr>
        <w:t>us Espar</w:t>
      </w:r>
      <w:r w:rsidR="005143B5" w:rsidRPr="005143B5">
        <w:rPr>
          <w:rFonts w:cstheme="minorHAnsi"/>
          <w:sz w:val="24"/>
          <w:szCs w:val="24"/>
        </w:rPr>
        <w:t>za</w:t>
      </w:r>
    </w:p>
    <w:p w14:paraId="2B3F2E88" w14:textId="031E393C" w:rsidR="00E96C71" w:rsidRDefault="00CE2833" w:rsidP="00377250">
      <w:pPr>
        <w:spacing w:after="0"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x Melby</w:t>
      </w:r>
    </w:p>
    <w:p w14:paraId="194BB1E4" w14:textId="036F2A1B" w:rsidR="00EE0BB7" w:rsidRDefault="00CE2833" w:rsidP="00756614">
      <w:pPr>
        <w:spacing w:after="0" w:line="360" w:lineRule="auto"/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Kiley O’Connor</w:t>
      </w:r>
    </w:p>
    <w:p w14:paraId="2B87A773" w14:textId="72C70E3C" w:rsidR="00E450B6" w:rsidRPr="00C24A71" w:rsidRDefault="00E450B6" w:rsidP="00756614">
      <w:pPr>
        <w:spacing w:after="0" w:line="360" w:lineRule="auto"/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  <w:t>Ella Rich</w:t>
      </w:r>
    </w:p>
    <w:sectPr w:rsidR="00E450B6" w:rsidRPr="00C24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C9"/>
    <w:rsid w:val="0000229E"/>
    <w:rsid w:val="00006708"/>
    <w:rsid w:val="000067DF"/>
    <w:rsid w:val="000079F6"/>
    <w:rsid w:val="00011FB6"/>
    <w:rsid w:val="00013A90"/>
    <w:rsid w:val="00014962"/>
    <w:rsid w:val="00017CFB"/>
    <w:rsid w:val="00020A2C"/>
    <w:rsid w:val="000234B9"/>
    <w:rsid w:val="000245D7"/>
    <w:rsid w:val="00024C2F"/>
    <w:rsid w:val="0002686C"/>
    <w:rsid w:val="00027F33"/>
    <w:rsid w:val="00036F26"/>
    <w:rsid w:val="00036F76"/>
    <w:rsid w:val="000378AF"/>
    <w:rsid w:val="0004037E"/>
    <w:rsid w:val="0004094C"/>
    <w:rsid w:val="000436B3"/>
    <w:rsid w:val="00043E72"/>
    <w:rsid w:val="000458CD"/>
    <w:rsid w:val="00047370"/>
    <w:rsid w:val="000505AB"/>
    <w:rsid w:val="0005162D"/>
    <w:rsid w:val="00055C27"/>
    <w:rsid w:val="00060E31"/>
    <w:rsid w:val="000624DD"/>
    <w:rsid w:val="000674B3"/>
    <w:rsid w:val="00070C90"/>
    <w:rsid w:val="00071097"/>
    <w:rsid w:val="000710DD"/>
    <w:rsid w:val="00071112"/>
    <w:rsid w:val="00072DE1"/>
    <w:rsid w:val="00074DAA"/>
    <w:rsid w:val="00076512"/>
    <w:rsid w:val="00077A47"/>
    <w:rsid w:val="00077AB2"/>
    <w:rsid w:val="0008513D"/>
    <w:rsid w:val="0008725D"/>
    <w:rsid w:val="0009030C"/>
    <w:rsid w:val="00095DFC"/>
    <w:rsid w:val="00097362"/>
    <w:rsid w:val="000973CE"/>
    <w:rsid w:val="00097920"/>
    <w:rsid w:val="00097AFC"/>
    <w:rsid w:val="00097BD2"/>
    <w:rsid w:val="000A1CB0"/>
    <w:rsid w:val="000A69A4"/>
    <w:rsid w:val="000A7515"/>
    <w:rsid w:val="000A7F65"/>
    <w:rsid w:val="000C076E"/>
    <w:rsid w:val="000C0C7F"/>
    <w:rsid w:val="000C1C8F"/>
    <w:rsid w:val="000C5503"/>
    <w:rsid w:val="000D11EC"/>
    <w:rsid w:val="000D2878"/>
    <w:rsid w:val="000D2EB4"/>
    <w:rsid w:val="000D338C"/>
    <w:rsid w:val="000D38A3"/>
    <w:rsid w:val="000E1418"/>
    <w:rsid w:val="000E1425"/>
    <w:rsid w:val="000E4D59"/>
    <w:rsid w:val="000E5132"/>
    <w:rsid w:val="000E5CCC"/>
    <w:rsid w:val="000E606C"/>
    <w:rsid w:val="000E669C"/>
    <w:rsid w:val="000F53E7"/>
    <w:rsid w:val="000F79BC"/>
    <w:rsid w:val="00103537"/>
    <w:rsid w:val="001103DA"/>
    <w:rsid w:val="00121B1E"/>
    <w:rsid w:val="001251AD"/>
    <w:rsid w:val="001357F2"/>
    <w:rsid w:val="00137239"/>
    <w:rsid w:val="00137627"/>
    <w:rsid w:val="00142EA8"/>
    <w:rsid w:val="00147481"/>
    <w:rsid w:val="0015163A"/>
    <w:rsid w:val="00154B32"/>
    <w:rsid w:val="00157202"/>
    <w:rsid w:val="00157C2E"/>
    <w:rsid w:val="001619C3"/>
    <w:rsid w:val="0017007C"/>
    <w:rsid w:val="0017210C"/>
    <w:rsid w:val="00173B99"/>
    <w:rsid w:val="001748B4"/>
    <w:rsid w:val="00180909"/>
    <w:rsid w:val="00181196"/>
    <w:rsid w:val="00181652"/>
    <w:rsid w:val="00183D97"/>
    <w:rsid w:val="00184F3B"/>
    <w:rsid w:val="00185647"/>
    <w:rsid w:val="00185FBF"/>
    <w:rsid w:val="001913E5"/>
    <w:rsid w:val="001951F6"/>
    <w:rsid w:val="0019614D"/>
    <w:rsid w:val="001A05ED"/>
    <w:rsid w:val="001A0E53"/>
    <w:rsid w:val="001A1FEC"/>
    <w:rsid w:val="001A6872"/>
    <w:rsid w:val="001A6D36"/>
    <w:rsid w:val="001B056A"/>
    <w:rsid w:val="001B3CCF"/>
    <w:rsid w:val="001B79F9"/>
    <w:rsid w:val="001C06F3"/>
    <w:rsid w:val="001D41AA"/>
    <w:rsid w:val="001D63BD"/>
    <w:rsid w:val="001D73A1"/>
    <w:rsid w:val="001E0C71"/>
    <w:rsid w:val="001E3B17"/>
    <w:rsid w:val="001F62C8"/>
    <w:rsid w:val="00200273"/>
    <w:rsid w:val="002026DC"/>
    <w:rsid w:val="00203082"/>
    <w:rsid w:val="002042A0"/>
    <w:rsid w:val="002050F0"/>
    <w:rsid w:val="002060EA"/>
    <w:rsid w:val="002105A1"/>
    <w:rsid w:val="002123F4"/>
    <w:rsid w:val="00214ADB"/>
    <w:rsid w:val="00224E70"/>
    <w:rsid w:val="00225CD7"/>
    <w:rsid w:val="00227798"/>
    <w:rsid w:val="002279F0"/>
    <w:rsid w:val="00232196"/>
    <w:rsid w:val="00233B6F"/>
    <w:rsid w:val="00235CF7"/>
    <w:rsid w:val="00236485"/>
    <w:rsid w:val="0024091D"/>
    <w:rsid w:val="00244BBE"/>
    <w:rsid w:val="00245D3A"/>
    <w:rsid w:val="00250DA0"/>
    <w:rsid w:val="00251BC7"/>
    <w:rsid w:val="002521A3"/>
    <w:rsid w:val="00252E52"/>
    <w:rsid w:val="002602A0"/>
    <w:rsid w:val="00260B8B"/>
    <w:rsid w:val="00261EF9"/>
    <w:rsid w:val="002628B2"/>
    <w:rsid w:val="00262CF5"/>
    <w:rsid w:val="00263B46"/>
    <w:rsid w:val="00265079"/>
    <w:rsid w:val="002659C0"/>
    <w:rsid w:val="00270EA5"/>
    <w:rsid w:val="0027455C"/>
    <w:rsid w:val="00274EFF"/>
    <w:rsid w:val="00275CA7"/>
    <w:rsid w:val="00276B15"/>
    <w:rsid w:val="002831F0"/>
    <w:rsid w:val="00285B34"/>
    <w:rsid w:val="00286429"/>
    <w:rsid w:val="00287096"/>
    <w:rsid w:val="002904AA"/>
    <w:rsid w:val="002916EC"/>
    <w:rsid w:val="00293A41"/>
    <w:rsid w:val="00297DEB"/>
    <w:rsid w:val="002A0A6E"/>
    <w:rsid w:val="002A2C2B"/>
    <w:rsid w:val="002A3454"/>
    <w:rsid w:val="002A4A66"/>
    <w:rsid w:val="002A7534"/>
    <w:rsid w:val="002B084E"/>
    <w:rsid w:val="002B1D08"/>
    <w:rsid w:val="002B36ED"/>
    <w:rsid w:val="002B44F7"/>
    <w:rsid w:val="002B7C36"/>
    <w:rsid w:val="002C1257"/>
    <w:rsid w:val="002C2CAD"/>
    <w:rsid w:val="002C5362"/>
    <w:rsid w:val="002C6439"/>
    <w:rsid w:val="002D0FFB"/>
    <w:rsid w:val="002D253A"/>
    <w:rsid w:val="002D2B00"/>
    <w:rsid w:val="002D3856"/>
    <w:rsid w:val="002D5C62"/>
    <w:rsid w:val="002D68E9"/>
    <w:rsid w:val="002E17A0"/>
    <w:rsid w:val="002E2D13"/>
    <w:rsid w:val="002E550D"/>
    <w:rsid w:val="002E62B7"/>
    <w:rsid w:val="002E7D1B"/>
    <w:rsid w:val="002F2EB5"/>
    <w:rsid w:val="002F3B50"/>
    <w:rsid w:val="00305859"/>
    <w:rsid w:val="0030644B"/>
    <w:rsid w:val="003070B4"/>
    <w:rsid w:val="00307292"/>
    <w:rsid w:val="003119BE"/>
    <w:rsid w:val="003143C3"/>
    <w:rsid w:val="00314F2C"/>
    <w:rsid w:val="003157DC"/>
    <w:rsid w:val="0031770D"/>
    <w:rsid w:val="00325817"/>
    <w:rsid w:val="00326240"/>
    <w:rsid w:val="00333F12"/>
    <w:rsid w:val="0034079A"/>
    <w:rsid w:val="00340A98"/>
    <w:rsid w:val="00340CE8"/>
    <w:rsid w:val="00341248"/>
    <w:rsid w:val="003413C3"/>
    <w:rsid w:val="00341951"/>
    <w:rsid w:val="00345B4F"/>
    <w:rsid w:val="00351B67"/>
    <w:rsid w:val="003534F3"/>
    <w:rsid w:val="003552C8"/>
    <w:rsid w:val="0035720D"/>
    <w:rsid w:val="003607CF"/>
    <w:rsid w:val="00362599"/>
    <w:rsid w:val="00362664"/>
    <w:rsid w:val="00363209"/>
    <w:rsid w:val="00365DE6"/>
    <w:rsid w:val="003666F3"/>
    <w:rsid w:val="00366996"/>
    <w:rsid w:val="0037205D"/>
    <w:rsid w:val="003734A7"/>
    <w:rsid w:val="00374AA3"/>
    <w:rsid w:val="00376003"/>
    <w:rsid w:val="00377250"/>
    <w:rsid w:val="00377652"/>
    <w:rsid w:val="00381135"/>
    <w:rsid w:val="003817D3"/>
    <w:rsid w:val="003821FF"/>
    <w:rsid w:val="003822D7"/>
    <w:rsid w:val="00384E4C"/>
    <w:rsid w:val="003902BE"/>
    <w:rsid w:val="003929FA"/>
    <w:rsid w:val="00396582"/>
    <w:rsid w:val="003A0A15"/>
    <w:rsid w:val="003A1F4A"/>
    <w:rsid w:val="003A2EBD"/>
    <w:rsid w:val="003A39D2"/>
    <w:rsid w:val="003A460D"/>
    <w:rsid w:val="003A5FF1"/>
    <w:rsid w:val="003B1794"/>
    <w:rsid w:val="003B7C2B"/>
    <w:rsid w:val="003C1856"/>
    <w:rsid w:val="003C6AAE"/>
    <w:rsid w:val="003C7EF3"/>
    <w:rsid w:val="003D1BA0"/>
    <w:rsid w:val="003E034A"/>
    <w:rsid w:val="003E0826"/>
    <w:rsid w:val="003E244A"/>
    <w:rsid w:val="003E36C4"/>
    <w:rsid w:val="003E6541"/>
    <w:rsid w:val="003F0214"/>
    <w:rsid w:val="003F2327"/>
    <w:rsid w:val="003F63D1"/>
    <w:rsid w:val="003F64E6"/>
    <w:rsid w:val="003F7145"/>
    <w:rsid w:val="003F7CE0"/>
    <w:rsid w:val="004055D6"/>
    <w:rsid w:val="0040624A"/>
    <w:rsid w:val="004064FC"/>
    <w:rsid w:val="00411BE5"/>
    <w:rsid w:val="00413B4D"/>
    <w:rsid w:val="004144FD"/>
    <w:rsid w:val="00416C6B"/>
    <w:rsid w:val="00422893"/>
    <w:rsid w:val="00423683"/>
    <w:rsid w:val="00423BEC"/>
    <w:rsid w:val="004263B9"/>
    <w:rsid w:val="004278F0"/>
    <w:rsid w:val="00427B3A"/>
    <w:rsid w:val="00435700"/>
    <w:rsid w:val="00440047"/>
    <w:rsid w:val="004409B5"/>
    <w:rsid w:val="0045139D"/>
    <w:rsid w:val="0045250E"/>
    <w:rsid w:val="00457DCF"/>
    <w:rsid w:val="00466CB7"/>
    <w:rsid w:val="00470086"/>
    <w:rsid w:val="004701BF"/>
    <w:rsid w:val="004703C7"/>
    <w:rsid w:val="004723DE"/>
    <w:rsid w:val="0047521A"/>
    <w:rsid w:val="00476AA4"/>
    <w:rsid w:val="00480C25"/>
    <w:rsid w:val="004827B4"/>
    <w:rsid w:val="00487079"/>
    <w:rsid w:val="00490ED7"/>
    <w:rsid w:val="004925BB"/>
    <w:rsid w:val="00492889"/>
    <w:rsid w:val="00493A3C"/>
    <w:rsid w:val="00493CD8"/>
    <w:rsid w:val="00494FD0"/>
    <w:rsid w:val="00495D24"/>
    <w:rsid w:val="00496EE0"/>
    <w:rsid w:val="004A5A2D"/>
    <w:rsid w:val="004B432B"/>
    <w:rsid w:val="004B546D"/>
    <w:rsid w:val="004B6778"/>
    <w:rsid w:val="004C0D32"/>
    <w:rsid w:val="004C23E7"/>
    <w:rsid w:val="004C32C3"/>
    <w:rsid w:val="004C6F3A"/>
    <w:rsid w:val="004C7E20"/>
    <w:rsid w:val="004D0F36"/>
    <w:rsid w:val="004D3FF9"/>
    <w:rsid w:val="004D6937"/>
    <w:rsid w:val="004D69D8"/>
    <w:rsid w:val="004D7DE7"/>
    <w:rsid w:val="004E53A3"/>
    <w:rsid w:val="004E5F31"/>
    <w:rsid w:val="004F118A"/>
    <w:rsid w:val="004F3613"/>
    <w:rsid w:val="004F384F"/>
    <w:rsid w:val="004F5FA2"/>
    <w:rsid w:val="00505518"/>
    <w:rsid w:val="00506BC8"/>
    <w:rsid w:val="0051036A"/>
    <w:rsid w:val="005139B4"/>
    <w:rsid w:val="005143B5"/>
    <w:rsid w:val="00514A5A"/>
    <w:rsid w:val="00515933"/>
    <w:rsid w:val="00516105"/>
    <w:rsid w:val="00523500"/>
    <w:rsid w:val="00523611"/>
    <w:rsid w:val="005252FF"/>
    <w:rsid w:val="005262BF"/>
    <w:rsid w:val="0053203E"/>
    <w:rsid w:val="00534CA3"/>
    <w:rsid w:val="00534EFB"/>
    <w:rsid w:val="005355DA"/>
    <w:rsid w:val="00545818"/>
    <w:rsid w:val="005459FB"/>
    <w:rsid w:val="00551AAA"/>
    <w:rsid w:val="00551BB7"/>
    <w:rsid w:val="00552641"/>
    <w:rsid w:val="005641AA"/>
    <w:rsid w:val="00570556"/>
    <w:rsid w:val="005729CC"/>
    <w:rsid w:val="00574779"/>
    <w:rsid w:val="0057574F"/>
    <w:rsid w:val="0057667E"/>
    <w:rsid w:val="00581113"/>
    <w:rsid w:val="005841CC"/>
    <w:rsid w:val="00584EE2"/>
    <w:rsid w:val="00586531"/>
    <w:rsid w:val="005928C4"/>
    <w:rsid w:val="00594032"/>
    <w:rsid w:val="005A030E"/>
    <w:rsid w:val="005A4753"/>
    <w:rsid w:val="005A4F6E"/>
    <w:rsid w:val="005A69D5"/>
    <w:rsid w:val="005B04FD"/>
    <w:rsid w:val="005B1E0C"/>
    <w:rsid w:val="005B6061"/>
    <w:rsid w:val="005C0CFC"/>
    <w:rsid w:val="005C1494"/>
    <w:rsid w:val="005C19E0"/>
    <w:rsid w:val="005C4368"/>
    <w:rsid w:val="005C5321"/>
    <w:rsid w:val="005C7B12"/>
    <w:rsid w:val="005D10AD"/>
    <w:rsid w:val="005D29FB"/>
    <w:rsid w:val="005D5F12"/>
    <w:rsid w:val="005E05FC"/>
    <w:rsid w:val="005E2DD5"/>
    <w:rsid w:val="005E6318"/>
    <w:rsid w:val="005F2D7A"/>
    <w:rsid w:val="00601D13"/>
    <w:rsid w:val="00603A5E"/>
    <w:rsid w:val="006078C4"/>
    <w:rsid w:val="0061300C"/>
    <w:rsid w:val="00617D5D"/>
    <w:rsid w:val="00621224"/>
    <w:rsid w:val="006214BB"/>
    <w:rsid w:val="00622078"/>
    <w:rsid w:val="006242F0"/>
    <w:rsid w:val="0062488F"/>
    <w:rsid w:val="0062535C"/>
    <w:rsid w:val="00636E45"/>
    <w:rsid w:val="00637E37"/>
    <w:rsid w:val="00640BF6"/>
    <w:rsid w:val="00641CAF"/>
    <w:rsid w:val="006426F1"/>
    <w:rsid w:val="00654161"/>
    <w:rsid w:val="0065673C"/>
    <w:rsid w:val="00660199"/>
    <w:rsid w:val="0066223F"/>
    <w:rsid w:val="00662787"/>
    <w:rsid w:val="00662EAB"/>
    <w:rsid w:val="0066324D"/>
    <w:rsid w:val="00665976"/>
    <w:rsid w:val="006670BA"/>
    <w:rsid w:val="00671B0E"/>
    <w:rsid w:val="006740C2"/>
    <w:rsid w:val="00674E76"/>
    <w:rsid w:val="00683A83"/>
    <w:rsid w:val="0068468D"/>
    <w:rsid w:val="00684740"/>
    <w:rsid w:val="00685663"/>
    <w:rsid w:val="00692992"/>
    <w:rsid w:val="00693707"/>
    <w:rsid w:val="00694A17"/>
    <w:rsid w:val="00694CEB"/>
    <w:rsid w:val="0069756B"/>
    <w:rsid w:val="006A3FDC"/>
    <w:rsid w:val="006A6CB3"/>
    <w:rsid w:val="006B0F7A"/>
    <w:rsid w:val="006B284B"/>
    <w:rsid w:val="006B29EE"/>
    <w:rsid w:val="006C045C"/>
    <w:rsid w:val="006C35AA"/>
    <w:rsid w:val="006C4C81"/>
    <w:rsid w:val="006C5967"/>
    <w:rsid w:val="006C66EA"/>
    <w:rsid w:val="006C717A"/>
    <w:rsid w:val="006E08FB"/>
    <w:rsid w:val="006E6808"/>
    <w:rsid w:val="006E76D7"/>
    <w:rsid w:val="006F0972"/>
    <w:rsid w:val="006F58CB"/>
    <w:rsid w:val="006F61B1"/>
    <w:rsid w:val="006F681A"/>
    <w:rsid w:val="00700D71"/>
    <w:rsid w:val="00703291"/>
    <w:rsid w:val="007132EA"/>
    <w:rsid w:val="00715187"/>
    <w:rsid w:val="007160BC"/>
    <w:rsid w:val="00720524"/>
    <w:rsid w:val="00721D95"/>
    <w:rsid w:val="00723B7C"/>
    <w:rsid w:val="00726E0B"/>
    <w:rsid w:val="00736529"/>
    <w:rsid w:val="007369EB"/>
    <w:rsid w:val="0074169E"/>
    <w:rsid w:val="007458E9"/>
    <w:rsid w:val="00745D7E"/>
    <w:rsid w:val="007507D3"/>
    <w:rsid w:val="00752BF5"/>
    <w:rsid w:val="00753E4D"/>
    <w:rsid w:val="00755BAF"/>
    <w:rsid w:val="00756614"/>
    <w:rsid w:val="007608CD"/>
    <w:rsid w:val="0076315C"/>
    <w:rsid w:val="0076384C"/>
    <w:rsid w:val="00770EC2"/>
    <w:rsid w:val="00772BB8"/>
    <w:rsid w:val="00774112"/>
    <w:rsid w:val="00774F31"/>
    <w:rsid w:val="007765D3"/>
    <w:rsid w:val="00782387"/>
    <w:rsid w:val="00782EED"/>
    <w:rsid w:val="007874D1"/>
    <w:rsid w:val="00793C6B"/>
    <w:rsid w:val="0079527F"/>
    <w:rsid w:val="007953D7"/>
    <w:rsid w:val="007A2C2B"/>
    <w:rsid w:val="007A4977"/>
    <w:rsid w:val="007B0FA3"/>
    <w:rsid w:val="007B4054"/>
    <w:rsid w:val="007B62BD"/>
    <w:rsid w:val="007B6616"/>
    <w:rsid w:val="007B6BE3"/>
    <w:rsid w:val="007B6FF9"/>
    <w:rsid w:val="007B778A"/>
    <w:rsid w:val="007C0F39"/>
    <w:rsid w:val="007C18B1"/>
    <w:rsid w:val="007C5935"/>
    <w:rsid w:val="007C5EA6"/>
    <w:rsid w:val="007C6494"/>
    <w:rsid w:val="007C7475"/>
    <w:rsid w:val="007D277C"/>
    <w:rsid w:val="007D3D93"/>
    <w:rsid w:val="007E575A"/>
    <w:rsid w:val="007E7B7D"/>
    <w:rsid w:val="007F0ACF"/>
    <w:rsid w:val="007F3C25"/>
    <w:rsid w:val="00800D59"/>
    <w:rsid w:val="00802482"/>
    <w:rsid w:val="008033B4"/>
    <w:rsid w:val="008045A2"/>
    <w:rsid w:val="008058CB"/>
    <w:rsid w:val="00807A81"/>
    <w:rsid w:val="0081156A"/>
    <w:rsid w:val="00811577"/>
    <w:rsid w:val="008143B9"/>
    <w:rsid w:val="008163D9"/>
    <w:rsid w:val="00817AB0"/>
    <w:rsid w:val="00817B46"/>
    <w:rsid w:val="00820CA2"/>
    <w:rsid w:val="0082288F"/>
    <w:rsid w:val="008239DC"/>
    <w:rsid w:val="008317C9"/>
    <w:rsid w:val="008378C9"/>
    <w:rsid w:val="00837C04"/>
    <w:rsid w:val="008539B4"/>
    <w:rsid w:val="00855897"/>
    <w:rsid w:val="00857F35"/>
    <w:rsid w:val="008642E3"/>
    <w:rsid w:val="00864BBB"/>
    <w:rsid w:val="00864FDB"/>
    <w:rsid w:val="008712FB"/>
    <w:rsid w:val="00873D8E"/>
    <w:rsid w:val="00875F5D"/>
    <w:rsid w:val="008766CA"/>
    <w:rsid w:val="0088171D"/>
    <w:rsid w:val="0088217E"/>
    <w:rsid w:val="00883A1D"/>
    <w:rsid w:val="0088590A"/>
    <w:rsid w:val="00885B57"/>
    <w:rsid w:val="00885DFC"/>
    <w:rsid w:val="00886F2A"/>
    <w:rsid w:val="00890119"/>
    <w:rsid w:val="00895CD8"/>
    <w:rsid w:val="00896F9C"/>
    <w:rsid w:val="00897D18"/>
    <w:rsid w:val="008A12E6"/>
    <w:rsid w:val="008A282B"/>
    <w:rsid w:val="008A4149"/>
    <w:rsid w:val="008A65C3"/>
    <w:rsid w:val="008B4C55"/>
    <w:rsid w:val="008B4F46"/>
    <w:rsid w:val="008B5AEB"/>
    <w:rsid w:val="008C52A1"/>
    <w:rsid w:val="008D6367"/>
    <w:rsid w:val="008D7C53"/>
    <w:rsid w:val="008E13CD"/>
    <w:rsid w:val="008E2FEF"/>
    <w:rsid w:val="008E372E"/>
    <w:rsid w:val="008E4497"/>
    <w:rsid w:val="0090450A"/>
    <w:rsid w:val="009066F7"/>
    <w:rsid w:val="00915E3D"/>
    <w:rsid w:val="0092023D"/>
    <w:rsid w:val="00921798"/>
    <w:rsid w:val="009224CE"/>
    <w:rsid w:val="00931542"/>
    <w:rsid w:val="00932BD4"/>
    <w:rsid w:val="00933420"/>
    <w:rsid w:val="00934B02"/>
    <w:rsid w:val="00937ECA"/>
    <w:rsid w:val="009422E9"/>
    <w:rsid w:val="009512B3"/>
    <w:rsid w:val="00954C7F"/>
    <w:rsid w:val="0095566D"/>
    <w:rsid w:val="00955D63"/>
    <w:rsid w:val="00957A1F"/>
    <w:rsid w:val="00960AFF"/>
    <w:rsid w:val="00962639"/>
    <w:rsid w:val="00972EB0"/>
    <w:rsid w:val="00973E97"/>
    <w:rsid w:val="0097435A"/>
    <w:rsid w:val="00974DCD"/>
    <w:rsid w:val="0098198B"/>
    <w:rsid w:val="00982A83"/>
    <w:rsid w:val="00982F47"/>
    <w:rsid w:val="00983790"/>
    <w:rsid w:val="009849BD"/>
    <w:rsid w:val="009870B1"/>
    <w:rsid w:val="00991440"/>
    <w:rsid w:val="00992C4F"/>
    <w:rsid w:val="00995532"/>
    <w:rsid w:val="00997515"/>
    <w:rsid w:val="0099767F"/>
    <w:rsid w:val="009A1390"/>
    <w:rsid w:val="009A3C69"/>
    <w:rsid w:val="009A4DD4"/>
    <w:rsid w:val="009A52CA"/>
    <w:rsid w:val="009B72F1"/>
    <w:rsid w:val="009C0C84"/>
    <w:rsid w:val="009C425C"/>
    <w:rsid w:val="009C74D8"/>
    <w:rsid w:val="009D04C1"/>
    <w:rsid w:val="009D3AB8"/>
    <w:rsid w:val="009D5BA0"/>
    <w:rsid w:val="009D7AAE"/>
    <w:rsid w:val="009D7FF4"/>
    <w:rsid w:val="009E0861"/>
    <w:rsid w:val="009E2423"/>
    <w:rsid w:val="009E2438"/>
    <w:rsid w:val="009E5A7F"/>
    <w:rsid w:val="009E7D62"/>
    <w:rsid w:val="009F4EC4"/>
    <w:rsid w:val="00A00022"/>
    <w:rsid w:val="00A036AE"/>
    <w:rsid w:val="00A06083"/>
    <w:rsid w:val="00A06947"/>
    <w:rsid w:val="00A15F18"/>
    <w:rsid w:val="00A1606B"/>
    <w:rsid w:val="00A203F6"/>
    <w:rsid w:val="00A21298"/>
    <w:rsid w:val="00A22040"/>
    <w:rsid w:val="00A22F9E"/>
    <w:rsid w:val="00A24E53"/>
    <w:rsid w:val="00A3450C"/>
    <w:rsid w:val="00A41475"/>
    <w:rsid w:val="00A457EB"/>
    <w:rsid w:val="00A50CED"/>
    <w:rsid w:val="00A55308"/>
    <w:rsid w:val="00A559BB"/>
    <w:rsid w:val="00A56592"/>
    <w:rsid w:val="00A57975"/>
    <w:rsid w:val="00A60C14"/>
    <w:rsid w:val="00A61889"/>
    <w:rsid w:val="00A62790"/>
    <w:rsid w:val="00A66CCE"/>
    <w:rsid w:val="00A70E15"/>
    <w:rsid w:val="00A745CB"/>
    <w:rsid w:val="00A75050"/>
    <w:rsid w:val="00A8153B"/>
    <w:rsid w:val="00A83360"/>
    <w:rsid w:val="00A84990"/>
    <w:rsid w:val="00A8734D"/>
    <w:rsid w:val="00A9368B"/>
    <w:rsid w:val="00A937EF"/>
    <w:rsid w:val="00A95573"/>
    <w:rsid w:val="00A96902"/>
    <w:rsid w:val="00AA2852"/>
    <w:rsid w:val="00AA303D"/>
    <w:rsid w:val="00AA6D2B"/>
    <w:rsid w:val="00AA784F"/>
    <w:rsid w:val="00AB0676"/>
    <w:rsid w:val="00AB143E"/>
    <w:rsid w:val="00AB3A4D"/>
    <w:rsid w:val="00AB4B08"/>
    <w:rsid w:val="00AB6183"/>
    <w:rsid w:val="00AB6B0B"/>
    <w:rsid w:val="00AB787E"/>
    <w:rsid w:val="00AC52A3"/>
    <w:rsid w:val="00AC7560"/>
    <w:rsid w:val="00AD35E2"/>
    <w:rsid w:val="00AD7E84"/>
    <w:rsid w:val="00AE061E"/>
    <w:rsid w:val="00AE31FF"/>
    <w:rsid w:val="00AE7B4D"/>
    <w:rsid w:val="00AF0D40"/>
    <w:rsid w:val="00AF29D7"/>
    <w:rsid w:val="00B00631"/>
    <w:rsid w:val="00B02BD9"/>
    <w:rsid w:val="00B02FAF"/>
    <w:rsid w:val="00B03012"/>
    <w:rsid w:val="00B031DF"/>
    <w:rsid w:val="00B05F3F"/>
    <w:rsid w:val="00B060EA"/>
    <w:rsid w:val="00B06A2A"/>
    <w:rsid w:val="00B0703C"/>
    <w:rsid w:val="00B1386D"/>
    <w:rsid w:val="00B1413A"/>
    <w:rsid w:val="00B166AE"/>
    <w:rsid w:val="00B170C7"/>
    <w:rsid w:val="00B1744E"/>
    <w:rsid w:val="00B2034A"/>
    <w:rsid w:val="00B22860"/>
    <w:rsid w:val="00B234C2"/>
    <w:rsid w:val="00B26A20"/>
    <w:rsid w:val="00B27CB4"/>
    <w:rsid w:val="00B351C8"/>
    <w:rsid w:val="00B35487"/>
    <w:rsid w:val="00B35774"/>
    <w:rsid w:val="00B510AB"/>
    <w:rsid w:val="00B6378D"/>
    <w:rsid w:val="00B6636B"/>
    <w:rsid w:val="00B67FB3"/>
    <w:rsid w:val="00B711F0"/>
    <w:rsid w:val="00B718E3"/>
    <w:rsid w:val="00B7746D"/>
    <w:rsid w:val="00B80262"/>
    <w:rsid w:val="00B80E77"/>
    <w:rsid w:val="00B8253C"/>
    <w:rsid w:val="00B857EF"/>
    <w:rsid w:val="00B87418"/>
    <w:rsid w:val="00B91453"/>
    <w:rsid w:val="00B94919"/>
    <w:rsid w:val="00B975BC"/>
    <w:rsid w:val="00BA623E"/>
    <w:rsid w:val="00BB135C"/>
    <w:rsid w:val="00BB26A0"/>
    <w:rsid w:val="00BB46FA"/>
    <w:rsid w:val="00BB76AD"/>
    <w:rsid w:val="00BB7FA0"/>
    <w:rsid w:val="00BC0C4E"/>
    <w:rsid w:val="00BC1159"/>
    <w:rsid w:val="00BC13F2"/>
    <w:rsid w:val="00BD184E"/>
    <w:rsid w:val="00BD1E99"/>
    <w:rsid w:val="00BD4FB5"/>
    <w:rsid w:val="00BD59F6"/>
    <w:rsid w:val="00BD7DC2"/>
    <w:rsid w:val="00BE6928"/>
    <w:rsid w:val="00BE6D90"/>
    <w:rsid w:val="00BF06B5"/>
    <w:rsid w:val="00BF6206"/>
    <w:rsid w:val="00C0153A"/>
    <w:rsid w:val="00C01978"/>
    <w:rsid w:val="00C020B8"/>
    <w:rsid w:val="00C0368C"/>
    <w:rsid w:val="00C0404D"/>
    <w:rsid w:val="00C10377"/>
    <w:rsid w:val="00C130CB"/>
    <w:rsid w:val="00C148B3"/>
    <w:rsid w:val="00C14D17"/>
    <w:rsid w:val="00C17892"/>
    <w:rsid w:val="00C24079"/>
    <w:rsid w:val="00C24A71"/>
    <w:rsid w:val="00C26BA2"/>
    <w:rsid w:val="00C34E91"/>
    <w:rsid w:val="00C354D4"/>
    <w:rsid w:val="00C35E05"/>
    <w:rsid w:val="00C35F03"/>
    <w:rsid w:val="00C36698"/>
    <w:rsid w:val="00C42929"/>
    <w:rsid w:val="00C435A2"/>
    <w:rsid w:val="00C44142"/>
    <w:rsid w:val="00C4599A"/>
    <w:rsid w:val="00C4710B"/>
    <w:rsid w:val="00C47F9A"/>
    <w:rsid w:val="00C56093"/>
    <w:rsid w:val="00C56B1D"/>
    <w:rsid w:val="00C6360F"/>
    <w:rsid w:val="00C67497"/>
    <w:rsid w:val="00C703AA"/>
    <w:rsid w:val="00C71CF5"/>
    <w:rsid w:val="00C7356D"/>
    <w:rsid w:val="00C743EA"/>
    <w:rsid w:val="00C7766E"/>
    <w:rsid w:val="00C822D8"/>
    <w:rsid w:val="00C8596C"/>
    <w:rsid w:val="00C86501"/>
    <w:rsid w:val="00C917CC"/>
    <w:rsid w:val="00C93315"/>
    <w:rsid w:val="00C955B3"/>
    <w:rsid w:val="00C957A2"/>
    <w:rsid w:val="00C97E91"/>
    <w:rsid w:val="00CA314F"/>
    <w:rsid w:val="00CA666C"/>
    <w:rsid w:val="00CA7F15"/>
    <w:rsid w:val="00CA7FFC"/>
    <w:rsid w:val="00CB13CE"/>
    <w:rsid w:val="00CB2633"/>
    <w:rsid w:val="00CB28C2"/>
    <w:rsid w:val="00CC01A6"/>
    <w:rsid w:val="00CC6470"/>
    <w:rsid w:val="00CC78AF"/>
    <w:rsid w:val="00CC7AF6"/>
    <w:rsid w:val="00CD015F"/>
    <w:rsid w:val="00CD2397"/>
    <w:rsid w:val="00CD4E2E"/>
    <w:rsid w:val="00CE1EF4"/>
    <w:rsid w:val="00CE26CC"/>
    <w:rsid w:val="00CE2833"/>
    <w:rsid w:val="00CE36C6"/>
    <w:rsid w:val="00CF37BB"/>
    <w:rsid w:val="00CF37C1"/>
    <w:rsid w:val="00D014A4"/>
    <w:rsid w:val="00D021F5"/>
    <w:rsid w:val="00D045AC"/>
    <w:rsid w:val="00D04BB1"/>
    <w:rsid w:val="00D0771B"/>
    <w:rsid w:val="00D10B45"/>
    <w:rsid w:val="00D14102"/>
    <w:rsid w:val="00D233E6"/>
    <w:rsid w:val="00D25072"/>
    <w:rsid w:val="00D27601"/>
    <w:rsid w:val="00D27E86"/>
    <w:rsid w:val="00D341E3"/>
    <w:rsid w:val="00D34962"/>
    <w:rsid w:val="00D376D1"/>
    <w:rsid w:val="00D46DA1"/>
    <w:rsid w:val="00D46F70"/>
    <w:rsid w:val="00D52444"/>
    <w:rsid w:val="00D532C8"/>
    <w:rsid w:val="00D53A47"/>
    <w:rsid w:val="00D55407"/>
    <w:rsid w:val="00D563E6"/>
    <w:rsid w:val="00D6068E"/>
    <w:rsid w:val="00D62124"/>
    <w:rsid w:val="00D63AE3"/>
    <w:rsid w:val="00D644EF"/>
    <w:rsid w:val="00D6457E"/>
    <w:rsid w:val="00D66A42"/>
    <w:rsid w:val="00D7155E"/>
    <w:rsid w:val="00D72BF8"/>
    <w:rsid w:val="00D764A6"/>
    <w:rsid w:val="00D773F6"/>
    <w:rsid w:val="00D83570"/>
    <w:rsid w:val="00D83E67"/>
    <w:rsid w:val="00D842D2"/>
    <w:rsid w:val="00D91704"/>
    <w:rsid w:val="00D920EA"/>
    <w:rsid w:val="00D94D9B"/>
    <w:rsid w:val="00D96A17"/>
    <w:rsid w:val="00DA1ACB"/>
    <w:rsid w:val="00DA32FF"/>
    <w:rsid w:val="00DA6263"/>
    <w:rsid w:val="00DB78F3"/>
    <w:rsid w:val="00DC0085"/>
    <w:rsid w:val="00DC2A67"/>
    <w:rsid w:val="00DC3E62"/>
    <w:rsid w:val="00DC5928"/>
    <w:rsid w:val="00DC5F0A"/>
    <w:rsid w:val="00DC63CD"/>
    <w:rsid w:val="00DC7DFE"/>
    <w:rsid w:val="00DE0330"/>
    <w:rsid w:val="00DE04C4"/>
    <w:rsid w:val="00DE08CC"/>
    <w:rsid w:val="00DE0F47"/>
    <w:rsid w:val="00DE0FEE"/>
    <w:rsid w:val="00DE4B48"/>
    <w:rsid w:val="00DE7BB8"/>
    <w:rsid w:val="00DF04C5"/>
    <w:rsid w:val="00DF2190"/>
    <w:rsid w:val="00DF2E6F"/>
    <w:rsid w:val="00DF7889"/>
    <w:rsid w:val="00E01A38"/>
    <w:rsid w:val="00E0646B"/>
    <w:rsid w:val="00E11858"/>
    <w:rsid w:val="00E21130"/>
    <w:rsid w:val="00E2134D"/>
    <w:rsid w:val="00E2293D"/>
    <w:rsid w:val="00E22CC0"/>
    <w:rsid w:val="00E30B64"/>
    <w:rsid w:val="00E32675"/>
    <w:rsid w:val="00E3364F"/>
    <w:rsid w:val="00E378F8"/>
    <w:rsid w:val="00E40A12"/>
    <w:rsid w:val="00E41342"/>
    <w:rsid w:val="00E41B9F"/>
    <w:rsid w:val="00E450B6"/>
    <w:rsid w:val="00E46826"/>
    <w:rsid w:val="00E47A37"/>
    <w:rsid w:val="00E70FB5"/>
    <w:rsid w:val="00E71D34"/>
    <w:rsid w:val="00E71FED"/>
    <w:rsid w:val="00E7526D"/>
    <w:rsid w:val="00E75B08"/>
    <w:rsid w:val="00E764E9"/>
    <w:rsid w:val="00E82A43"/>
    <w:rsid w:val="00E83AE7"/>
    <w:rsid w:val="00E843EA"/>
    <w:rsid w:val="00E871B2"/>
    <w:rsid w:val="00E9002D"/>
    <w:rsid w:val="00E90472"/>
    <w:rsid w:val="00E91F26"/>
    <w:rsid w:val="00E95067"/>
    <w:rsid w:val="00E96C71"/>
    <w:rsid w:val="00EA2B62"/>
    <w:rsid w:val="00EB3A50"/>
    <w:rsid w:val="00EB4144"/>
    <w:rsid w:val="00EB4ACD"/>
    <w:rsid w:val="00EB5D65"/>
    <w:rsid w:val="00EB5FB3"/>
    <w:rsid w:val="00EB63E4"/>
    <w:rsid w:val="00EC3813"/>
    <w:rsid w:val="00EC4730"/>
    <w:rsid w:val="00EC7B10"/>
    <w:rsid w:val="00EC7F7B"/>
    <w:rsid w:val="00ED0065"/>
    <w:rsid w:val="00ED0948"/>
    <w:rsid w:val="00ED1491"/>
    <w:rsid w:val="00ED644E"/>
    <w:rsid w:val="00ED6F38"/>
    <w:rsid w:val="00ED7894"/>
    <w:rsid w:val="00EE0BB7"/>
    <w:rsid w:val="00EE1212"/>
    <w:rsid w:val="00EE6BF6"/>
    <w:rsid w:val="00EE7C67"/>
    <w:rsid w:val="00EF45AA"/>
    <w:rsid w:val="00F04657"/>
    <w:rsid w:val="00F052DF"/>
    <w:rsid w:val="00F05775"/>
    <w:rsid w:val="00F06C7F"/>
    <w:rsid w:val="00F122CD"/>
    <w:rsid w:val="00F1245C"/>
    <w:rsid w:val="00F165BE"/>
    <w:rsid w:val="00F17FCC"/>
    <w:rsid w:val="00F244E8"/>
    <w:rsid w:val="00F24850"/>
    <w:rsid w:val="00F26C28"/>
    <w:rsid w:val="00F27FCC"/>
    <w:rsid w:val="00F33AFF"/>
    <w:rsid w:val="00F34B2D"/>
    <w:rsid w:val="00F36584"/>
    <w:rsid w:val="00F37E43"/>
    <w:rsid w:val="00F4116F"/>
    <w:rsid w:val="00F427E8"/>
    <w:rsid w:val="00F42B1A"/>
    <w:rsid w:val="00F446D2"/>
    <w:rsid w:val="00F50147"/>
    <w:rsid w:val="00F571D0"/>
    <w:rsid w:val="00F6291B"/>
    <w:rsid w:val="00F66E07"/>
    <w:rsid w:val="00F7293E"/>
    <w:rsid w:val="00F753EC"/>
    <w:rsid w:val="00F76FAD"/>
    <w:rsid w:val="00F8275B"/>
    <w:rsid w:val="00F8460B"/>
    <w:rsid w:val="00F86F07"/>
    <w:rsid w:val="00F9275F"/>
    <w:rsid w:val="00F95D69"/>
    <w:rsid w:val="00F965B3"/>
    <w:rsid w:val="00FA0098"/>
    <w:rsid w:val="00FA1364"/>
    <w:rsid w:val="00FA30C8"/>
    <w:rsid w:val="00FB458E"/>
    <w:rsid w:val="00FB52B5"/>
    <w:rsid w:val="00FB5B50"/>
    <w:rsid w:val="00FC1D6C"/>
    <w:rsid w:val="00FC1EEA"/>
    <w:rsid w:val="00FC1F3D"/>
    <w:rsid w:val="00FC29D4"/>
    <w:rsid w:val="00FC2C5C"/>
    <w:rsid w:val="00FC2EAE"/>
    <w:rsid w:val="00FC593F"/>
    <w:rsid w:val="00FC6F7A"/>
    <w:rsid w:val="00FD09B7"/>
    <w:rsid w:val="00FD230C"/>
    <w:rsid w:val="00FD424A"/>
    <w:rsid w:val="00FD5870"/>
    <w:rsid w:val="00FD6E17"/>
    <w:rsid w:val="00FE3BD4"/>
    <w:rsid w:val="00FE556A"/>
    <w:rsid w:val="00FE5BD7"/>
    <w:rsid w:val="00FE788A"/>
    <w:rsid w:val="00FF4858"/>
    <w:rsid w:val="00FF5D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93BB"/>
  <w15:docId w15:val="{E478181C-11B6-4F58-A2AA-2C492CB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50DA0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0DA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0DA0"/>
    <w:rPr>
      <w:rFonts w:ascii="Book Antiqua" w:eastAsia="Times New Roman" w:hAnsi="Book Antiqu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0DA0"/>
    <w:rPr>
      <w:rFonts w:ascii="Arial" w:eastAsia="Times New Roman" w:hAnsi="Arial" w:cs="Arial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022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1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2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0CF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149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6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1848-248E-487A-A8B5-897C7DA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S</dc:creator>
  <cp:lastModifiedBy>Tyler, Jason - FCH</cp:lastModifiedBy>
  <cp:revision>98</cp:revision>
  <cp:lastPrinted>2021-10-13T15:25:00Z</cp:lastPrinted>
  <dcterms:created xsi:type="dcterms:W3CDTF">2023-08-21T15:34:00Z</dcterms:created>
  <dcterms:modified xsi:type="dcterms:W3CDTF">2023-08-29T14:36:00Z</dcterms:modified>
</cp:coreProperties>
</file>